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AE9" w:rsidRPr="00253E08" w:rsidRDefault="000C7379">
      <w:pPr>
        <w:rPr>
          <w:rFonts w:ascii="Comic Sans MS" w:hAnsi="Comic Sans MS"/>
          <w:i/>
          <w:sz w:val="28"/>
          <w:szCs w:val="28"/>
        </w:rPr>
      </w:pPr>
      <w:r>
        <w:rPr>
          <w:noProof/>
          <w:lang w:eastAsia="en-GB"/>
        </w:rPr>
        <mc:AlternateContent>
          <mc:Choice Requires="wps">
            <w:drawing>
              <wp:anchor distT="45720" distB="45720" distL="114300" distR="114300" simplePos="0" relativeHeight="251692032" behindDoc="0" locked="0" layoutInCell="1" allowOverlap="1" wp14:anchorId="125A3F0B" wp14:editId="2B315054">
                <wp:simplePos x="0" y="0"/>
                <wp:positionH relativeFrom="column">
                  <wp:posOffset>-392430</wp:posOffset>
                </wp:positionH>
                <wp:positionV relativeFrom="paragraph">
                  <wp:posOffset>7065645</wp:posOffset>
                </wp:positionV>
                <wp:extent cx="6543675" cy="2271395"/>
                <wp:effectExtent l="0" t="0" r="28575"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271395"/>
                        </a:xfrm>
                        <a:prstGeom prst="rect">
                          <a:avLst/>
                        </a:prstGeom>
                        <a:solidFill>
                          <a:srgbClr val="FFFFFF"/>
                        </a:solidFill>
                        <a:ln w="19050">
                          <a:solidFill>
                            <a:srgbClr val="000000"/>
                          </a:solidFill>
                          <a:miter lim="800000"/>
                          <a:headEnd/>
                          <a:tailEnd/>
                        </a:ln>
                      </wps:spPr>
                      <wps:txbx>
                        <w:txbxContent>
                          <w:p w:rsidR="004C1CC7" w:rsidRPr="00ED385B" w:rsidRDefault="00ED385B" w:rsidP="00F75AE2">
                            <w:pPr>
                              <w:rPr>
                                <w:rFonts w:cs="Helvetica"/>
                                <w:b/>
                                <w:color w:val="333333"/>
                              </w:rPr>
                            </w:pPr>
                            <w:r w:rsidRPr="00ED385B">
                              <w:rPr>
                                <w:rFonts w:cs="Helvetica"/>
                                <w:b/>
                                <w:color w:val="333333"/>
                              </w:rPr>
                              <w:t>Flag Fen Vi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9pt;margin-top:556.35pt;width:515.25pt;height:178.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" strokeweight="1.5pt">
                <v:textbox>
                  <w:txbxContent>
                    <w:p w:rsidR="004C1CC7" w:rsidRPr="00ED385B" w:rsidRDefault="00ED385B" w:rsidP="00F75AE2">
                      <w:pPr>
                        <w:rPr>
                          <w:rFonts w:cs="Helvetica"/>
                          <w:b/>
                          <w:color w:val="333333"/>
                        </w:rPr>
                      </w:pPr>
                      <w:r w:rsidRPr="00ED385B">
                        <w:rPr>
                          <w:rFonts w:cs="Helvetica"/>
                          <w:b/>
                          <w:color w:val="333333"/>
                        </w:rPr>
                        <w:t>Flag Fen Visit</w:t>
                      </w:r>
                    </w:p>
                  </w:txbxContent>
                </v:textbox>
                <w10:wrap type="square"/>
              </v:shape>
            </w:pict>
          </mc:Fallback>
        </mc:AlternateContent>
      </w:r>
      <w:r w:rsidR="00E618AA">
        <w:rPr>
          <w:noProof/>
          <w:lang w:eastAsia="en-GB"/>
        </w:rPr>
        <mc:AlternateContent>
          <mc:Choice Requires="wps">
            <w:drawing>
              <wp:anchor distT="45720" distB="45720" distL="114300" distR="114300" simplePos="0" relativeHeight="251682816" behindDoc="0" locked="0" layoutInCell="1" allowOverlap="1" wp14:anchorId="0B45C315" wp14:editId="0E59A192">
                <wp:simplePos x="0" y="0"/>
                <wp:positionH relativeFrom="margin">
                  <wp:posOffset>-393700</wp:posOffset>
                </wp:positionH>
                <wp:positionV relativeFrom="paragraph">
                  <wp:posOffset>2317750</wp:posOffset>
                </wp:positionV>
                <wp:extent cx="6581775" cy="2945130"/>
                <wp:effectExtent l="0" t="0" r="2857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945130"/>
                        </a:xfrm>
                        <a:prstGeom prst="rect">
                          <a:avLst/>
                        </a:prstGeom>
                        <a:solidFill>
                          <a:srgbClr val="FFFFFF"/>
                        </a:solidFill>
                        <a:ln w="0">
                          <a:solidFill>
                            <a:schemeClr val="bg1"/>
                          </a:solidFill>
                          <a:miter lim="800000"/>
                          <a:headEnd/>
                          <a:tailEnd/>
                        </a:ln>
                      </wps:spPr>
                      <wps:txbx>
                        <w:txbxContent>
                          <w:p w:rsidR="00A11934" w:rsidRPr="006B32E9" w:rsidRDefault="00512444" w:rsidP="00A11934">
                            <w:pPr>
                              <w:rPr>
                                <w:b/>
                              </w:rPr>
                            </w:pPr>
                            <w:r>
                              <w:rPr>
                                <w:b/>
                              </w:rPr>
                              <w:t>Dear parents, p</w:t>
                            </w:r>
                            <w:r w:rsidR="00A11934" w:rsidRPr="006B32E9">
                              <w:rPr>
                                <w:b/>
                              </w:rPr>
                              <w:t xml:space="preserve">upils and members of the community, welcome to our </w:t>
                            </w:r>
                            <w:r w:rsidR="00D948A8">
                              <w:rPr>
                                <w:b/>
                              </w:rPr>
                              <w:t>Octo</w:t>
                            </w:r>
                            <w:r w:rsidR="00896929">
                              <w:rPr>
                                <w:b/>
                              </w:rPr>
                              <w:t>ber</w:t>
                            </w:r>
                            <w:r w:rsidR="00A07E79">
                              <w:rPr>
                                <w:b/>
                              </w:rPr>
                              <w:t xml:space="preserve"> </w:t>
                            </w:r>
                            <w:r w:rsidR="00A11934" w:rsidRPr="006B32E9">
                              <w:rPr>
                                <w:b/>
                              </w:rPr>
                              <w:t xml:space="preserve">newsletter. </w:t>
                            </w:r>
                          </w:p>
                          <w:p w:rsidR="00A11934" w:rsidRDefault="001A0C71" w:rsidP="00854E8A">
                            <w:pPr>
                              <w:jc w:val="both"/>
                            </w:pPr>
                            <w:r>
                              <w:t>It’s been a</w:t>
                            </w:r>
                            <w:r w:rsidR="00B12FB2">
                              <w:t xml:space="preserve"> </w:t>
                            </w:r>
                            <w:r w:rsidR="002A74AC">
                              <w:t>great</w:t>
                            </w:r>
                            <w:r w:rsidR="00B12FB2">
                              <w:t xml:space="preserve"> </w:t>
                            </w:r>
                            <w:r w:rsidR="00DE50AF">
                              <w:t>first half term</w:t>
                            </w:r>
                            <w:r w:rsidR="00B12FB2">
                              <w:t xml:space="preserve"> with lots </w:t>
                            </w:r>
                            <w:r w:rsidR="002A74AC">
                              <w:t>of exciting things happening</w:t>
                            </w:r>
                            <w:r w:rsidR="00352538">
                              <w:t xml:space="preserve">. </w:t>
                            </w:r>
                            <w:r w:rsidR="00DE50AF">
                              <w:t>We hope you enjoy the pictures below but please visit our website to see more – especially the News, Calendar and Children’s work sections. We are excited to move forward with projects such as Nurture and Healthy Eating. We hope to support children in developing an improved sense of resilience and well-being in order for them to be happier more confident individuals. This of course will impact on their capacity to learn. With this in mind, please only send in h</w:t>
                            </w:r>
                            <w:r w:rsidR="00D220C4">
                              <w:t xml:space="preserve">ealthy snacks for break times rather than </w:t>
                            </w:r>
                            <w:r w:rsidR="00DE50AF">
                              <w:t>chocolate bars,</w:t>
                            </w:r>
                            <w:r w:rsidR="00D220C4">
                              <w:t xml:space="preserve"> sweets, cakes and crisps</w:t>
                            </w:r>
                            <w:r w:rsidR="00DE50AF">
                              <w:t xml:space="preserve">. If you have any queries please come and see us. </w:t>
                            </w:r>
                            <w:r w:rsidR="000702A6">
                              <w:t>We are also very excited about our Enterprise Week, where children will go head to head with their small businesses to see who can make the most money for Children in Need. It is also with great pleasure I can announce we will be overhauling our reading books to coincide with our developments in r</w:t>
                            </w:r>
                            <w:r w:rsidR="008849AC">
                              <w:t>eading</w:t>
                            </w:r>
                            <w:r w:rsidR="000702A6">
                              <w:t>, reading comprehension</w:t>
                            </w:r>
                            <w:r w:rsidR="00DE50AF">
                              <w:t xml:space="preserve"> </w:t>
                            </w:r>
                            <w:r w:rsidR="000702A6">
                              <w:t>and the love of reading.</w:t>
                            </w:r>
                            <w:r w:rsidR="00DE50AF">
                              <w:t xml:space="preserve"> With several new children joining us, we continue t</w:t>
                            </w:r>
                            <w:r w:rsidR="000702A6">
                              <w:t xml:space="preserve">o grow and now have 86 children who are looking forward to a fantastic </w:t>
                            </w:r>
                            <w:r w:rsidR="00B075F0">
                              <w:t>second half to the Autumn T</w:t>
                            </w:r>
                            <w:r w:rsidR="000702A6">
                              <w:t xml:space="preserve">erm      </w:t>
                            </w:r>
                            <w:r w:rsidR="00E3032B">
                              <w:t xml:space="preserve"> </w:t>
                            </w:r>
                            <w:r w:rsidR="00BB65FA">
                              <w:rPr>
                                <w:rFonts w:ascii="Baskerville Old Face" w:hAnsi="Baskerville Old Face"/>
                                <w:b/>
                                <w:i/>
                                <w:sz w:val="24"/>
                                <w:szCs w:val="24"/>
                              </w:rPr>
                              <w:t xml:space="preserve">Mr </w:t>
                            </w:r>
                            <w:r w:rsidR="00F74B30" w:rsidRPr="00F74B30">
                              <w:rPr>
                                <w:rFonts w:ascii="Baskerville Old Face" w:hAnsi="Baskerville Old Face"/>
                                <w:b/>
                                <w:i/>
                                <w:sz w:val="24"/>
                                <w:szCs w:val="24"/>
                              </w:rPr>
                              <w:t>L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pt;margin-top:182.5pt;width:518.25pt;height:231.9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" strokecolor="white [3212]" strokeweight="0">
                <v:textbox>
                  <w:txbxContent>
                    <w:p w:rsidR="00A11934" w:rsidRPr="006B32E9" w:rsidRDefault="00512444" w:rsidP="00A11934">
                      <w:pPr>
                        <w:rPr>
                          <w:b/>
                        </w:rPr>
                      </w:pPr>
                      <w:r>
                        <w:rPr>
                          <w:b/>
                        </w:rPr>
                        <w:t>Dear parents, p</w:t>
                      </w:r>
                      <w:r w:rsidR="00A11934" w:rsidRPr="006B32E9">
                        <w:rPr>
                          <w:b/>
                        </w:rPr>
                        <w:t xml:space="preserve">upils and members of the community, welcome to our </w:t>
                      </w:r>
                      <w:r w:rsidR="00D948A8">
                        <w:rPr>
                          <w:b/>
                        </w:rPr>
                        <w:t>Octo</w:t>
                      </w:r>
                      <w:r w:rsidR="00896929">
                        <w:rPr>
                          <w:b/>
                        </w:rPr>
                        <w:t>ber</w:t>
                      </w:r>
                      <w:r w:rsidR="00A07E79">
                        <w:rPr>
                          <w:b/>
                        </w:rPr>
                        <w:t xml:space="preserve"> </w:t>
                      </w:r>
                      <w:r w:rsidR="00A11934" w:rsidRPr="006B32E9">
                        <w:rPr>
                          <w:b/>
                        </w:rPr>
                        <w:t xml:space="preserve">newsletter. </w:t>
                      </w:r>
                    </w:p>
                    <w:p w:rsidR="00A11934" w:rsidRDefault="001A0C71" w:rsidP="00854E8A">
                      <w:pPr>
                        <w:jc w:val="both"/>
                      </w:pPr>
                      <w:r>
                        <w:t>It’s been a</w:t>
                      </w:r>
                      <w:r w:rsidR="00B12FB2">
                        <w:t xml:space="preserve"> </w:t>
                      </w:r>
                      <w:r w:rsidR="002A74AC">
                        <w:t>great</w:t>
                      </w:r>
                      <w:r w:rsidR="00B12FB2">
                        <w:t xml:space="preserve"> </w:t>
                      </w:r>
                      <w:r w:rsidR="00DE50AF">
                        <w:t>first half term</w:t>
                      </w:r>
                      <w:r w:rsidR="00B12FB2">
                        <w:t xml:space="preserve"> with lots </w:t>
                      </w:r>
                      <w:r w:rsidR="002A74AC">
                        <w:t>of exciting things happening</w:t>
                      </w:r>
                      <w:r w:rsidR="00352538">
                        <w:t xml:space="preserve">. </w:t>
                      </w:r>
                      <w:r w:rsidR="00DE50AF">
                        <w:t>We hope you enjoy the pictures below but please visit our website to see more – especially the News, Calendar and Children’s work sections. We are excited to move forward with projects such as Nurture and Healthy Eating. We hope to support children in developing an improved sense of resilience and well-being in order for them to be happier more confident individuals. This of course will impact on their capacity to learn. With this in mind, please only send in h</w:t>
                      </w:r>
                      <w:r w:rsidR="00D220C4">
                        <w:t xml:space="preserve">ealthy snacks for break times rather than </w:t>
                      </w:r>
                      <w:r w:rsidR="00DE50AF">
                        <w:t>chocolate bars,</w:t>
                      </w:r>
                      <w:r w:rsidR="00D220C4">
                        <w:t xml:space="preserve"> sweets, cakes and crisps</w:t>
                      </w:r>
                      <w:r w:rsidR="00DE50AF">
                        <w:t xml:space="preserve">. If you have any queries please come and see us. </w:t>
                      </w:r>
                      <w:r w:rsidR="000702A6">
                        <w:t>We are also very excited about our Enterprise Week, where children will go head to head with their small businesses to see who can make the most money for Children in Need. It is also with great pleasure I can announce we will be overhauling our reading books to coincide with our developments in r</w:t>
                      </w:r>
                      <w:r w:rsidR="008849AC">
                        <w:t>eading</w:t>
                      </w:r>
                      <w:r w:rsidR="000702A6">
                        <w:t>, reading comprehension</w:t>
                      </w:r>
                      <w:r w:rsidR="00DE50AF">
                        <w:t xml:space="preserve"> </w:t>
                      </w:r>
                      <w:r w:rsidR="000702A6">
                        <w:t>and the love of reading.</w:t>
                      </w:r>
                      <w:r w:rsidR="00DE50AF">
                        <w:t xml:space="preserve"> With several new children joining us, we continue t</w:t>
                      </w:r>
                      <w:r w:rsidR="000702A6">
                        <w:t xml:space="preserve">o grow and now have 86 children who are looking forward to a fantastic </w:t>
                      </w:r>
                      <w:r w:rsidR="00B075F0">
                        <w:t>second half to the Autumn T</w:t>
                      </w:r>
                      <w:r w:rsidR="000702A6">
                        <w:t xml:space="preserve">erm      </w:t>
                      </w:r>
                      <w:r w:rsidR="00E3032B">
                        <w:t xml:space="preserve"> </w:t>
                      </w:r>
                      <w:r w:rsidR="00BB65FA">
                        <w:rPr>
                          <w:rFonts w:ascii="Baskerville Old Face" w:hAnsi="Baskerville Old Face"/>
                          <w:b/>
                          <w:i/>
                          <w:sz w:val="24"/>
                          <w:szCs w:val="24"/>
                        </w:rPr>
                        <w:t xml:space="preserve">Mr </w:t>
                      </w:r>
                      <w:r w:rsidR="00F74B30" w:rsidRPr="00F74B30">
                        <w:rPr>
                          <w:rFonts w:ascii="Baskerville Old Face" w:hAnsi="Baskerville Old Face"/>
                          <w:b/>
                          <w:i/>
                          <w:sz w:val="24"/>
                          <w:szCs w:val="24"/>
                        </w:rPr>
                        <w:t>Lee</w:t>
                      </w:r>
                    </w:p>
                  </w:txbxContent>
                </v:textbox>
                <w10:wrap type="square" anchorx="margin"/>
              </v:shape>
            </w:pict>
          </mc:Fallback>
        </mc:AlternateContent>
      </w:r>
      <w:r w:rsidR="00253E08">
        <w:rPr>
          <w:noProof/>
          <w:lang w:eastAsia="en-GB"/>
        </w:rPr>
        <mc:AlternateContent>
          <mc:Choice Requires="wps">
            <w:drawing>
              <wp:anchor distT="0" distB="0" distL="114300" distR="114300" simplePos="0" relativeHeight="251727872" behindDoc="0" locked="0" layoutInCell="1" allowOverlap="1" wp14:anchorId="1F982692" wp14:editId="2B0C8249">
                <wp:simplePos x="0" y="0"/>
                <wp:positionH relativeFrom="column">
                  <wp:posOffset>294005</wp:posOffset>
                </wp:positionH>
                <wp:positionV relativeFrom="paragraph">
                  <wp:posOffset>-190500</wp:posOffset>
                </wp:positionV>
                <wp:extent cx="5295900" cy="38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81000"/>
                        </a:xfrm>
                        <a:prstGeom prst="rect">
                          <a:avLst/>
                        </a:prstGeom>
                        <a:solidFill>
                          <a:srgbClr val="FFFFFF"/>
                        </a:solidFill>
                        <a:ln w="9525">
                          <a:noFill/>
                          <a:miter lim="800000"/>
                          <a:headEnd/>
                          <a:tailEnd/>
                        </a:ln>
                      </wps:spPr>
                      <wps:txbx>
                        <w:txbxContent>
                          <w:p w:rsidR="00253E08" w:rsidRDefault="00253E08">
                            <w:r>
                              <w:rPr>
                                <w:rFonts w:ascii="Comic Sans MS" w:hAnsi="Comic Sans MS"/>
                                <w:i/>
                                <w:sz w:val="28"/>
                                <w:szCs w:val="28"/>
                              </w:rPr>
                              <w:t>“Achievement for all in a stimulating and car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15pt;margin-top:-15pt;width:417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" stroked="f">
                <v:textbox>
                  <w:txbxContent>
                    <w:p w:rsidR="00253E08" w:rsidRDefault="00253E08">
                      <w:r>
                        <w:rPr>
                          <w:rFonts w:ascii="Comic Sans MS" w:hAnsi="Comic Sans MS"/>
                          <w:i/>
                          <w:sz w:val="28"/>
                          <w:szCs w:val="28"/>
                        </w:rPr>
                        <w:t>“Achievement for all in a stimulating and caring environment”</w:t>
                      </w:r>
                    </w:p>
                  </w:txbxContent>
                </v:textbox>
              </v:shape>
            </w:pict>
          </mc:Fallback>
        </mc:AlternateContent>
      </w:r>
      <w:r w:rsidR="00253E08">
        <w:rPr>
          <w:noProof/>
          <w:lang w:eastAsia="en-GB"/>
        </w:rPr>
        <mc:AlternateContent>
          <mc:Choice Requires="wps">
            <w:drawing>
              <wp:anchor distT="45720" distB="45720" distL="114300" distR="114300" simplePos="0" relativeHeight="251710464" behindDoc="0" locked="0" layoutInCell="1" allowOverlap="1" wp14:anchorId="19EEFCCB" wp14:editId="0064BC29">
                <wp:simplePos x="0" y="0"/>
                <wp:positionH relativeFrom="page">
                  <wp:posOffset>400050</wp:posOffset>
                </wp:positionH>
                <wp:positionV relativeFrom="paragraph">
                  <wp:posOffset>1988185</wp:posOffset>
                </wp:positionV>
                <wp:extent cx="3114675" cy="3238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3850"/>
                        </a:xfrm>
                        <a:prstGeom prst="rect">
                          <a:avLst/>
                        </a:prstGeom>
                        <a:solidFill>
                          <a:srgbClr val="FFFFFF"/>
                        </a:solidFill>
                        <a:ln w="9525">
                          <a:solidFill>
                            <a:schemeClr val="bg1"/>
                          </a:solidFill>
                          <a:miter lim="800000"/>
                          <a:headEnd/>
                          <a:tailEnd/>
                        </a:ln>
                      </wps:spPr>
                      <wps:txbx>
                        <w:txbxContent>
                          <w:p w:rsidR="00854E8A" w:rsidRPr="00854E8A" w:rsidRDefault="00D36EC8">
                            <w:pPr>
                              <w:rPr>
                                <w:sz w:val="20"/>
                                <w:szCs w:val="20"/>
                              </w:rPr>
                            </w:pPr>
                            <w:hyperlink r:id="rId9" w:history="1">
                              <w:r w:rsidR="00854E8A" w:rsidRPr="00854E8A">
                                <w:rPr>
                                  <w:rStyle w:val="Hyperlink"/>
                                  <w:rFonts w:ascii="Comic Sans MS" w:hAnsi="Comic Sans MS"/>
                                  <w:color w:val="auto"/>
                                  <w:sz w:val="20"/>
                                  <w:szCs w:val="20"/>
                                </w:rPr>
                                <w:t>www.stathern.leics.sch.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5pt;margin-top:156.55pt;width:245.25pt;height:25.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" strokecolor="white [3212]">
                <v:textbox>
                  <w:txbxContent>
                    <w:p w:rsidR="00854E8A" w:rsidRPr="00854E8A" w:rsidRDefault="004F27D5">
                      <w:pPr>
                        <w:rPr>
                          <w:sz w:val="20"/>
                          <w:szCs w:val="20"/>
                        </w:rPr>
                      </w:pPr>
                      <w:hyperlink r:id="rId10" w:history="1">
                        <w:r w:rsidR="00854E8A" w:rsidRPr="00854E8A">
                          <w:rPr>
                            <w:rStyle w:val="Hyperlink"/>
                            <w:rFonts w:ascii="Comic Sans MS" w:hAnsi="Comic Sans MS"/>
                            <w:color w:val="auto"/>
                            <w:sz w:val="20"/>
                            <w:szCs w:val="20"/>
                          </w:rPr>
                          <w:t>www.stathern.leics.sch.uk</w:t>
                        </w:r>
                      </w:hyperlink>
                    </w:p>
                  </w:txbxContent>
                </v:textbox>
                <w10:wrap type="square" anchorx="page"/>
              </v:shape>
            </w:pict>
          </mc:Fallback>
        </mc:AlternateContent>
      </w:r>
      <w:r w:rsidR="00443B8E">
        <w:rPr>
          <w:noProof/>
          <w:lang w:eastAsia="en-GB"/>
        </w:rPr>
        <mc:AlternateContent>
          <mc:Choice Requires="wps">
            <w:drawing>
              <wp:anchor distT="45720" distB="45720" distL="114300" distR="114300" simplePos="0" relativeHeight="251712512" behindDoc="0" locked="0" layoutInCell="1" allowOverlap="1" wp14:anchorId="33931E27" wp14:editId="2DF88CEC">
                <wp:simplePos x="0" y="0"/>
                <wp:positionH relativeFrom="page">
                  <wp:posOffset>5581015</wp:posOffset>
                </wp:positionH>
                <wp:positionV relativeFrom="paragraph">
                  <wp:posOffset>1933575</wp:posOffset>
                </wp:positionV>
                <wp:extent cx="1438275" cy="3238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23850"/>
                        </a:xfrm>
                        <a:prstGeom prst="rect">
                          <a:avLst/>
                        </a:prstGeom>
                        <a:solidFill>
                          <a:srgbClr val="FFFFFF"/>
                        </a:solidFill>
                        <a:ln w="9525">
                          <a:solidFill>
                            <a:schemeClr val="bg1"/>
                          </a:solidFill>
                          <a:miter lim="800000"/>
                          <a:headEnd/>
                          <a:tailEnd/>
                        </a:ln>
                      </wps:spPr>
                      <wps:txbx>
                        <w:txbxContent>
                          <w:p w:rsidR="00854E8A" w:rsidRDefault="00854E8A" w:rsidP="00854E8A">
                            <w:pPr>
                              <w:jc w:val="right"/>
                            </w:pPr>
                            <w:r>
                              <w:t>01949 8603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39.45pt;margin-top:152.25pt;width:113.25pt;height:25.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" strokecolor="white [3212]">
                <v:textbox>
                  <w:txbxContent>
                    <w:p w:rsidR="00854E8A" w:rsidRDefault="00854E8A" w:rsidP="00854E8A">
                      <w:pPr>
                        <w:jc w:val="right"/>
                      </w:pPr>
                      <w:r>
                        <w:t>01949 860316</w:t>
                      </w:r>
                    </w:p>
                  </w:txbxContent>
                </v:textbox>
                <w10:wrap type="square" anchorx="page"/>
              </v:shape>
            </w:pict>
          </mc:Fallback>
        </mc:AlternateContent>
      </w:r>
      <w:r w:rsidR="006B32E9">
        <w:rPr>
          <w:noProof/>
          <w:lang w:eastAsia="en-GB"/>
        </w:rPr>
        <mc:AlternateContent>
          <mc:Choice Requires="wps">
            <w:drawing>
              <wp:anchor distT="45720" distB="45720" distL="114300" distR="114300" simplePos="0" relativeHeight="251680768" behindDoc="0" locked="0" layoutInCell="1" allowOverlap="1" wp14:anchorId="3342F7ED" wp14:editId="2B2E0FCC">
                <wp:simplePos x="0" y="0"/>
                <wp:positionH relativeFrom="margin">
                  <wp:align>center</wp:align>
                </wp:positionH>
                <wp:positionV relativeFrom="paragraph">
                  <wp:posOffset>409575</wp:posOffset>
                </wp:positionV>
                <wp:extent cx="3276600" cy="1543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43050"/>
                        </a:xfrm>
                        <a:prstGeom prst="rect">
                          <a:avLst/>
                        </a:prstGeom>
                        <a:ln w="25400">
                          <a:headEnd/>
                          <a:tailEnd/>
                        </a:ln>
                      </wps:spPr>
                      <wps:style>
                        <a:lnRef idx="2">
                          <a:schemeClr val="accent1"/>
                        </a:lnRef>
                        <a:fillRef idx="1">
                          <a:schemeClr val="lt1"/>
                        </a:fillRef>
                        <a:effectRef idx="0">
                          <a:schemeClr val="accent1"/>
                        </a:effectRef>
                        <a:fontRef idx="minor">
                          <a:schemeClr val="dk1"/>
                        </a:fontRef>
                      </wps:style>
                      <wps:txb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r w:rsidRPr="00B0721B">
                              <w:rPr>
                                <w:rFonts w:ascii="Elephant" w:hAnsi="Elephant"/>
                                <w:sz w:val="36"/>
                                <w:szCs w:val="36"/>
                              </w:rPr>
                              <w:t>Stathern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024FDE" w:rsidP="00A11934">
                            <w:pPr>
                              <w:jc w:val="center"/>
                              <w:rPr>
                                <w:rFonts w:ascii="Elephant" w:hAnsi="Elephant"/>
                                <w:sz w:val="36"/>
                                <w:szCs w:val="36"/>
                              </w:rPr>
                            </w:pPr>
                            <w:r>
                              <w:rPr>
                                <w:rFonts w:ascii="Elephant" w:hAnsi="Elephant"/>
                                <w:sz w:val="36"/>
                                <w:szCs w:val="36"/>
                              </w:rPr>
                              <w:t>Octo</w:t>
                            </w:r>
                            <w:r w:rsidR="00302214">
                              <w:rPr>
                                <w:rFonts w:ascii="Elephant" w:hAnsi="Elephant"/>
                                <w:sz w:val="36"/>
                                <w:szCs w:val="36"/>
                              </w:rPr>
                              <w:t>ber</w:t>
                            </w:r>
                            <w:r w:rsidR="00161714">
                              <w:rPr>
                                <w:rFonts w:ascii="Elephant" w:hAnsi="Elephant"/>
                                <w:sz w:val="36"/>
                                <w:szCs w:val="36"/>
                              </w:rPr>
                              <w:t xml:space="preserve"> </w:t>
                            </w:r>
                            <w:r w:rsidR="006F61C2">
                              <w:rPr>
                                <w:rFonts w:ascii="Elephant" w:hAnsi="Elephant"/>
                                <w:sz w:val="36"/>
                                <w:szCs w:val="36"/>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32.25pt;width:258pt;height:121.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" fillcolor="white [3201]" strokecolor="#5b9bd5 [3204]" strokeweight="2pt">
                <v:textbo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r w:rsidRPr="00B0721B">
                        <w:rPr>
                          <w:rFonts w:ascii="Elephant" w:hAnsi="Elephant"/>
                          <w:sz w:val="36"/>
                          <w:szCs w:val="36"/>
                        </w:rPr>
                        <w:t>Stathern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024FDE" w:rsidP="00A11934">
                      <w:pPr>
                        <w:jc w:val="center"/>
                        <w:rPr>
                          <w:rFonts w:ascii="Elephant" w:hAnsi="Elephant"/>
                          <w:sz w:val="36"/>
                          <w:szCs w:val="36"/>
                        </w:rPr>
                      </w:pPr>
                      <w:r>
                        <w:rPr>
                          <w:rFonts w:ascii="Elephant" w:hAnsi="Elephant"/>
                          <w:sz w:val="36"/>
                          <w:szCs w:val="36"/>
                        </w:rPr>
                        <w:t>Octo</w:t>
                      </w:r>
                      <w:r w:rsidR="00302214">
                        <w:rPr>
                          <w:rFonts w:ascii="Elephant" w:hAnsi="Elephant"/>
                          <w:sz w:val="36"/>
                          <w:szCs w:val="36"/>
                        </w:rPr>
                        <w:t>ber</w:t>
                      </w:r>
                      <w:r w:rsidR="00161714">
                        <w:rPr>
                          <w:rFonts w:ascii="Elephant" w:hAnsi="Elephant"/>
                          <w:sz w:val="36"/>
                          <w:szCs w:val="36"/>
                        </w:rPr>
                        <w:t xml:space="preserve"> </w:t>
                      </w:r>
                      <w:r w:rsidR="006F61C2">
                        <w:rPr>
                          <w:rFonts w:ascii="Elephant" w:hAnsi="Elephant"/>
                          <w:sz w:val="36"/>
                          <w:szCs w:val="36"/>
                        </w:rPr>
                        <w:t>2017</w:t>
                      </w:r>
                    </w:p>
                  </w:txbxContent>
                </v:textbox>
                <w10:wrap type="square" anchorx="margin"/>
              </v:shape>
            </w:pict>
          </mc:Fallback>
        </mc:AlternateContent>
      </w:r>
      <w:r w:rsidR="006B32E9">
        <w:rPr>
          <w:noProof/>
          <w:lang w:eastAsia="en-GB"/>
        </w:rPr>
        <w:drawing>
          <wp:anchor distT="0" distB="0" distL="0" distR="0" simplePos="0" relativeHeight="251676672" behindDoc="0" locked="0" layoutInCell="1" allowOverlap="0" wp14:anchorId="2120D0A4" wp14:editId="02F0DAA8">
            <wp:simplePos x="0" y="0"/>
            <wp:positionH relativeFrom="margin">
              <wp:posOffset>4535170</wp:posOffset>
            </wp:positionH>
            <wp:positionV relativeFrom="paragraph">
              <wp:posOffset>387350</wp:posOffset>
            </wp:positionV>
            <wp:extent cx="1608455" cy="1533525"/>
            <wp:effectExtent l="0" t="0" r="0" b="9525"/>
            <wp:wrapSquare wrapText="bothSides"/>
            <wp:docPr id="3" name="Picture 3"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r w:rsidR="006B32E9">
        <w:rPr>
          <w:noProof/>
          <w:lang w:eastAsia="en-GB"/>
        </w:rPr>
        <w:drawing>
          <wp:anchor distT="0" distB="0" distL="0" distR="0" simplePos="0" relativeHeight="251678720" behindDoc="0" locked="0" layoutInCell="1" allowOverlap="0" wp14:anchorId="6D00FF8C" wp14:editId="5A58979E">
            <wp:simplePos x="0" y="0"/>
            <wp:positionH relativeFrom="margin">
              <wp:posOffset>-533400</wp:posOffset>
            </wp:positionH>
            <wp:positionV relativeFrom="paragraph">
              <wp:posOffset>377825</wp:posOffset>
            </wp:positionV>
            <wp:extent cx="1608455" cy="1533525"/>
            <wp:effectExtent l="0" t="0" r="0" b="9525"/>
            <wp:wrapSquare wrapText="bothSides"/>
            <wp:docPr id="1" name="Picture 1"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p>
    <w:p w:rsidR="00C3662C" w:rsidRDefault="00B060CB">
      <w:r>
        <w:rPr>
          <w:noProof/>
          <w:lang w:eastAsia="en-GB"/>
        </w:rPr>
        <w:drawing>
          <wp:anchor distT="0" distB="0" distL="114300" distR="114300" simplePos="0" relativeHeight="251757568" behindDoc="0" locked="0" layoutInCell="1" allowOverlap="1" wp14:anchorId="43263B92" wp14:editId="2CC83126">
            <wp:simplePos x="0" y="0"/>
            <wp:positionH relativeFrom="column">
              <wp:posOffset>-664845</wp:posOffset>
            </wp:positionH>
            <wp:positionV relativeFrom="paragraph">
              <wp:posOffset>4867275</wp:posOffset>
            </wp:positionV>
            <wp:extent cx="2030730" cy="1487805"/>
            <wp:effectExtent l="4762"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78.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030730" cy="14878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5520" behindDoc="0" locked="0" layoutInCell="1" allowOverlap="1" wp14:anchorId="7390F996" wp14:editId="1BC3D745">
            <wp:simplePos x="0" y="0"/>
            <wp:positionH relativeFrom="column">
              <wp:posOffset>3965575</wp:posOffset>
            </wp:positionH>
            <wp:positionV relativeFrom="paragraph">
              <wp:posOffset>4309110</wp:posOffset>
            </wp:positionV>
            <wp:extent cx="2183765" cy="116586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3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3765" cy="11658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031" behindDoc="0" locked="0" layoutInCell="1" allowOverlap="1" wp14:anchorId="0B340526" wp14:editId="65B64BC8">
            <wp:simplePos x="0" y="0"/>
            <wp:positionH relativeFrom="column">
              <wp:posOffset>1073785</wp:posOffset>
            </wp:positionH>
            <wp:positionV relativeFrom="paragraph">
              <wp:posOffset>4309110</wp:posOffset>
            </wp:positionV>
            <wp:extent cx="2948940" cy="2315210"/>
            <wp:effectExtent l="0" t="0" r="381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9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8940" cy="23152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0" locked="0" layoutInCell="1" allowOverlap="1" wp14:anchorId="1D8634B7" wp14:editId="40A10A07">
            <wp:simplePos x="0" y="0"/>
            <wp:positionH relativeFrom="column">
              <wp:posOffset>1073401</wp:posOffset>
            </wp:positionH>
            <wp:positionV relativeFrom="paragraph">
              <wp:posOffset>4309317</wp:posOffset>
            </wp:positionV>
            <wp:extent cx="1148080" cy="8610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7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8080" cy="861060"/>
                    </a:xfrm>
                    <a:prstGeom prst="rect">
                      <a:avLst/>
                    </a:prstGeom>
                  </pic:spPr>
                </pic:pic>
              </a:graphicData>
            </a:graphic>
            <wp14:sizeRelH relativeFrom="page">
              <wp14:pctWidth>0</wp14:pctWidth>
            </wp14:sizeRelH>
            <wp14:sizeRelV relativeFrom="page">
              <wp14:pctHeight>0</wp14:pctHeight>
            </wp14:sizeRelV>
          </wp:anchor>
        </w:drawing>
      </w:r>
      <w:r w:rsidR="00C1688E">
        <w:rPr>
          <w:noProof/>
          <w:lang w:eastAsia="en-GB"/>
        </w:rPr>
        <mc:AlternateContent>
          <mc:Choice Requires="wps">
            <w:drawing>
              <wp:anchor distT="45720" distB="45720" distL="114300" distR="114300" simplePos="0" relativeHeight="251684864" behindDoc="0" locked="0" layoutInCell="1" allowOverlap="1" wp14:anchorId="2CBFF3B6" wp14:editId="5AF551D3">
                <wp:simplePos x="0" y="0"/>
                <wp:positionH relativeFrom="column">
                  <wp:posOffset>-392430</wp:posOffset>
                </wp:positionH>
                <wp:positionV relativeFrom="paragraph">
                  <wp:posOffset>4309745</wp:posOffset>
                </wp:positionV>
                <wp:extent cx="6543675" cy="2315210"/>
                <wp:effectExtent l="0" t="0" r="2857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315210"/>
                        </a:xfrm>
                        <a:prstGeom prst="rect">
                          <a:avLst/>
                        </a:prstGeom>
                        <a:solidFill>
                          <a:srgbClr val="FFFFFF"/>
                        </a:solidFill>
                        <a:ln w="19050">
                          <a:solidFill>
                            <a:srgbClr val="000000"/>
                          </a:solidFill>
                          <a:miter lim="800000"/>
                          <a:headEnd/>
                          <a:tailEnd/>
                        </a:ln>
                      </wps:spPr>
                      <wps:txbx>
                        <w:txbxContent>
                          <w:p w:rsidR="00290751" w:rsidRDefault="00ED385B" w:rsidP="00B47A86">
                            <w:pPr>
                              <w:rPr>
                                <w:b/>
                              </w:rPr>
                            </w:pPr>
                            <w:proofErr w:type="spellStart"/>
                            <w:r>
                              <w:rPr>
                                <w:b/>
                              </w:rPr>
                              <w:t>Bushcraft</w:t>
                            </w:r>
                            <w:proofErr w:type="spellEnd"/>
                            <w:r>
                              <w:rPr>
                                <w:b/>
                              </w:rPr>
                              <w:t xml:space="preserve"> Residential</w:t>
                            </w:r>
                          </w:p>
                          <w:p w:rsidR="00290751" w:rsidRDefault="00290751" w:rsidP="00B47A86">
                            <w:pPr>
                              <w:rPr>
                                <w:b/>
                              </w:rPr>
                            </w:pPr>
                          </w:p>
                          <w:p w:rsidR="00056F26" w:rsidRDefault="00056F26" w:rsidP="00E80EA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9pt;margin-top:339.35pt;width:515.25pt;height:182.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C8KA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" strokeweight="1.5pt">
                <v:textbox>
                  <w:txbxContent>
                    <w:p w:rsidR="00290751" w:rsidRDefault="00ED385B" w:rsidP="00B47A86">
                      <w:pPr>
                        <w:rPr>
                          <w:b/>
                        </w:rPr>
                      </w:pPr>
                      <w:proofErr w:type="spellStart"/>
                      <w:r>
                        <w:rPr>
                          <w:b/>
                        </w:rPr>
                        <w:t>Bushcraft</w:t>
                      </w:r>
                      <w:proofErr w:type="spellEnd"/>
                      <w:r>
                        <w:rPr>
                          <w:b/>
                        </w:rPr>
                        <w:t xml:space="preserve"> Residential</w:t>
                      </w:r>
                    </w:p>
                    <w:p w:rsidR="00290751" w:rsidRDefault="00290751" w:rsidP="00B47A86">
                      <w:pPr>
                        <w:rPr>
                          <w:b/>
                        </w:rPr>
                      </w:pPr>
                    </w:p>
                    <w:p w:rsidR="00056F26" w:rsidRDefault="00056F26" w:rsidP="00E80EAF">
                      <w:pPr>
                        <w:jc w:val="center"/>
                      </w:pPr>
                    </w:p>
                  </w:txbxContent>
                </v:textbox>
              </v:shape>
            </w:pict>
          </mc:Fallback>
        </mc:AlternateContent>
      </w:r>
    </w:p>
    <w:p w:rsidR="00C3662C" w:rsidRDefault="00B060CB">
      <w:r>
        <w:rPr>
          <w:noProof/>
          <w:lang w:eastAsia="en-GB"/>
        </w:rPr>
        <w:drawing>
          <wp:anchor distT="0" distB="0" distL="114300" distR="114300" simplePos="0" relativeHeight="251754496" behindDoc="0" locked="0" layoutInCell="1" allowOverlap="1" wp14:anchorId="3D5504D3" wp14:editId="01A6F9FC">
            <wp:simplePos x="0" y="0"/>
            <wp:positionH relativeFrom="column">
              <wp:posOffset>3965944</wp:posOffset>
            </wp:positionH>
            <wp:positionV relativeFrom="paragraph">
              <wp:posOffset>216254</wp:posOffset>
            </wp:positionV>
            <wp:extent cx="2179675" cy="114831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0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1074" cy="1164859"/>
                    </a:xfrm>
                    <a:prstGeom prst="rect">
                      <a:avLst/>
                    </a:prstGeom>
                  </pic:spPr>
                </pic:pic>
              </a:graphicData>
            </a:graphic>
            <wp14:sizeRelH relativeFrom="page">
              <wp14:pctWidth>0</wp14:pctWidth>
            </wp14:sizeRelH>
            <wp14:sizeRelV relativeFrom="page">
              <wp14:pctHeight>0</wp14:pctHeight>
            </wp14:sizeRelV>
          </wp:anchor>
        </w:drawing>
      </w:r>
    </w:p>
    <w:p w:rsidR="00C3662C" w:rsidRDefault="00C3662C"/>
    <w:p w:rsidR="00C3662C" w:rsidRDefault="00C3662C"/>
    <w:p w:rsidR="00C3662C" w:rsidRDefault="00D55BB2">
      <w:r>
        <w:rPr>
          <w:noProof/>
          <w:lang w:eastAsia="en-GB"/>
        </w:rPr>
        <w:drawing>
          <wp:anchor distT="0" distB="0" distL="114300" distR="114300" simplePos="0" relativeHeight="251762688" behindDoc="0" locked="0" layoutInCell="1" allowOverlap="1" wp14:anchorId="778B08AB" wp14:editId="2BD88806">
            <wp:simplePos x="0" y="0"/>
            <wp:positionH relativeFrom="column">
              <wp:posOffset>4358005</wp:posOffset>
            </wp:positionH>
            <wp:positionV relativeFrom="paragraph">
              <wp:posOffset>588010</wp:posOffset>
            </wp:positionV>
            <wp:extent cx="1781175" cy="2267585"/>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3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1175" cy="22675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1664" behindDoc="0" locked="0" layoutInCell="1" allowOverlap="1" wp14:anchorId="60180DDC" wp14:editId="15D8A224">
            <wp:simplePos x="0" y="0"/>
            <wp:positionH relativeFrom="column">
              <wp:posOffset>2873829</wp:posOffset>
            </wp:positionH>
            <wp:positionV relativeFrom="paragraph">
              <wp:posOffset>588183</wp:posOffset>
            </wp:positionV>
            <wp:extent cx="2169252" cy="2268187"/>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2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9160" cy="226809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3712" behindDoc="0" locked="0" layoutInCell="1" allowOverlap="1" wp14:anchorId="32D1042A" wp14:editId="179984DE">
            <wp:simplePos x="0" y="0"/>
            <wp:positionH relativeFrom="column">
              <wp:posOffset>1270660</wp:posOffset>
            </wp:positionH>
            <wp:positionV relativeFrom="paragraph">
              <wp:posOffset>1419456</wp:posOffset>
            </wp:positionV>
            <wp:extent cx="1603169" cy="1442820"/>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3058" cy="14427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8592" behindDoc="0" locked="0" layoutInCell="1" allowOverlap="1" wp14:anchorId="715D08BF" wp14:editId="19257ADB">
            <wp:simplePos x="0" y="0"/>
            <wp:positionH relativeFrom="column">
              <wp:posOffset>-392430</wp:posOffset>
            </wp:positionH>
            <wp:positionV relativeFrom="paragraph">
              <wp:posOffset>836930</wp:posOffset>
            </wp:positionV>
            <wp:extent cx="1662430" cy="20218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0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2430" cy="20218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9616" behindDoc="0" locked="0" layoutInCell="1" allowOverlap="1" wp14:anchorId="42AF73C7" wp14:editId="5FF97A53">
            <wp:simplePos x="0" y="0"/>
            <wp:positionH relativeFrom="column">
              <wp:posOffset>1272540</wp:posOffset>
            </wp:positionH>
            <wp:positionV relativeFrom="paragraph">
              <wp:posOffset>592455</wp:posOffset>
            </wp:positionV>
            <wp:extent cx="1600200" cy="12001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1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0200" cy="1200150"/>
                    </a:xfrm>
                    <a:prstGeom prst="rect">
                      <a:avLst/>
                    </a:prstGeom>
                  </pic:spPr>
                </pic:pic>
              </a:graphicData>
            </a:graphic>
            <wp14:sizeRelH relativeFrom="page">
              <wp14:pctWidth>0</wp14:pctWidth>
            </wp14:sizeRelH>
            <wp14:sizeRelV relativeFrom="page">
              <wp14:pctHeight>0</wp14:pctHeight>
            </wp14:sizeRelV>
          </wp:anchor>
        </w:drawing>
      </w:r>
    </w:p>
    <w:p w:rsidR="00C3662C" w:rsidRDefault="003D793F">
      <w:r>
        <w:rPr>
          <w:noProof/>
          <w:lang w:eastAsia="en-GB"/>
        </w:rPr>
        <w:lastRenderedPageBreak/>
        <w:drawing>
          <wp:anchor distT="0" distB="0" distL="114300" distR="114300" simplePos="0" relativeHeight="251768832" behindDoc="0" locked="0" layoutInCell="1" allowOverlap="1" wp14:anchorId="6479E766" wp14:editId="33AF15B0">
            <wp:simplePos x="0" y="0"/>
            <wp:positionH relativeFrom="column">
              <wp:posOffset>4381500</wp:posOffset>
            </wp:positionH>
            <wp:positionV relativeFrom="paragraph">
              <wp:posOffset>-248285</wp:posOffset>
            </wp:positionV>
            <wp:extent cx="1714500" cy="12858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2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4500" cy="12858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9856" behindDoc="0" locked="0" layoutInCell="1" allowOverlap="1" wp14:anchorId="63EF6FF5" wp14:editId="73A6E3B1">
            <wp:simplePos x="0" y="0"/>
            <wp:positionH relativeFrom="column">
              <wp:posOffset>2895600</wp:posOffset>
            </wp:positionH>
            <wp:positionV relativeFrom="paragraph">
              <wp:posOffset>-248285</wp:posOffset>
            </wp:positionV>
            <wp:extent cx="1676400" cy="12833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8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6400" cy="1283335"/>
                    </a:xfrm>
                    <a:prstGeom prst="rect">
                      <a:avLst/>
                    </a:prstGeom>
                  </pic:spPr>
                </pic:pic>
              </a:graphicData>
            </a:graphic>
            <wp14:sizeRelH relativeFrom="page">
              <wp14:pctWidth>0</wp14:pctWidth>
            </wp14:sizeRelH>
            <wp14:sizeRelV relativeFrom="page">
              <wp14:pctHeight>0</wp14:pctHeight>
            </wp14:sizeRelV>
          </wp:anchor>
        </w:drawing>
      </w:r>
      <w:r w:rsidR="00333734">
        <w:rPr>
          <w:noProof/>
          <w:lang w:eastAsia="en-GB"/>
        </w:rPr>
        <mc:AlternateContent>
          <mc:Choice Requires="wps">
            <w:drawing>
              <wp:anchor distT="45720" distB="45720" distL="114300" distR="114300" simplePos="0" relativeHeight="251696128" behindDoc="0" locked="0" layoutInCell="1" allowOverlap="1" wp14:anchorId="15E3F898" wp14:editId="65C4A7E6">
                <wp:simplePos x="0" y="0"/>
                <wp:positionH relativeFrom="margin">
                  <wp:posOffset>2885440</wp:posOffset>
                </wp:positionH>
                <wp:positionV relativeFrom="paragraph">
                  <wp:posOffset>-522605</wp:posOffset>
                </wp:positionV>
                <wp:extent cx="3209925" cy="4286885"/>
                <wp:effectExtent l="0" t="0" r="28575" b="184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286885"/>
                        </a:xfrm>
                        <a:prstGeom prst="rect">
                          <a:avLst/>
                        </a:prstGeom>
                        <a:solidFill>
                          <a:srgbClr val="FFFFFF"/>
                        </a:solidFill>
                        <a:ln w="19050">
                          <a:solidFill>
                            <a:srgbClr val="000000"/>
                          </a:solidFill>
                          <a:miter lim="800000"/>
                          <a:headEnd/>
                          <a:tailEnd/>
                        </a:ln>
                      </wps:spPr>
                      <wps:txbx>
                        <w:txbxContent>
                          <w:p w:rsidR="008F5AC7" w:rsidRDefault="00A50B43" w:rsidP="008F5AC7">
                            <w:pPr>
                              <w:rPr>
                                <w:b/>
                              </w:rPr>
                            </w:pPr>
                            <w:r>
                              <w:rPr>
                                <w:b/>
                              </w:rPr>
                              <w:t xml:space="preserve">Sports </w:t>
                            </w:r>
                            <w:r w:rsidR="00D64B33">
                              <w:rPr>
                                <w:b/>
                              </w:rPr>
                              <w:t xml:space="preserve">and Clubs </w:t>
                            </w:r>
                            <w:r>
                              <w:rPr>
                                <w:b/>
                              </w:rPr>
                              <w:t>Update</w:t>
                            </w:r>
                            <w:r w:rsidR="00E3032B">
                              <w:rPr>
                                <w:b/>
                              </w:rPr>
                              <w:t xml:space="preserve"> </w:t>
                            </w:r>
                          </w:p>
                          <w:p w:rsidR="00D64B33" w:rsidRDefault="00D64B33" w:rsidP="00F569CE">
                            <w:pPr>
                              <w:spacing w:after="0" w:line="240" w:lineRule="auto"/>
                              <w:rPr>
                                <w:rFonts w:eastAsia="Times New Roman" w:cs="Times New Roman"/>
                                <w:color w:val="000000"/>
                                <w:lang w:eastAsia="en-GB"/>
                              </w:rPr>
                            </w:pPr>
                          </w:p>
                          <w:p w:rsidR="003D793F" w:rsidRDefault="003D793F" w:rsidP="00F569CE">
                            <w:pPr>
                              <w:spacing w:after="0" w:line="240" w:lineRule="auto"/>
                              <w:rPr>
                                <w:rFonts w:eastAsia="Times New Roman" w:cs="Times New Roman"/>
                                <w:color w:val="000000"/>
                                <w:lang w:eastAsia="en-GB"/>
                              </w:rPr>
                            </w:pPr>
                          </w:p>
                          <w:p w:rsidR="003D793F" w:rsidRDefault="003D793F" w:rsidP="00F569CE">
                            <w:pPr>
                              <w:spacing w:after="0" w:line="240" w:lineRule="auto"/>
                              <w:rPr>
                                <w:rFonts w:eastAsia="Times New Roman" w:cs="Times New Roman"/>
                                <w:color w:val="000000"/>
                                <w:lang w:eastAsia="en-GB"/>
                              </w:rPr>
                            </w:pPr>
                          </w:p>
                          <w:p w:rsidR="003D793F" w:rsidRDefault="003D793F" w:rsidP="00F569CE">
                            <w:pPr>
                              <w:spacing w:after="0" w:line="240" w:lineRule="auto"/>
                              <w:rPr>
                                <w:rFonts w:eastAsia="Times New Roman" w:cs="Times New Roman"/>
                                <w:color w:val="000000"/>
                                <w:lang w:eastAsia="en-GB"/>
                              </w:rPr>
                            </w:pPr>
                          </w:p>
                          <w:p w:rsidR="003D793F" w:rsidRDefault="003D793F" w:rsidP="00F569CE">
                            <w:pPr>
                              <w:spacing w:after="0" w:line="240" w:lineRule="auto"/>
                              <w:rPr>
                                <w:rFonts w:eastAsia="Times New Roman" w:cs="Times New Roman"/>
                                <w:color w:val="000000"/>
                                <w:lang w:eastAsia="en-GB"/>
                              </w:rPr>
                            </w:pPr>
                          </w:p>
                          <w:p w:rsidR="003D793F" w:rsidRDefault="003D793F" w:rsidP="00F569CE">
                            <w:pPr>
                              <w:spacing w:after="0" w:line="240" w:lineRule="auto"/>
                              <w:rPr>
                                <w:rFonts w:eastAsia="Times New Roman" w:cs="Times New Roman"/>
                                <w:color w:val="000000"/>
                                <w:lang w:eastAsia="en-GB"/>
                              </w:rPr>
                            </w:pPr>
                          </w:p>
                          <w:p w:rsidR="003D793F" w:rsidRDefault="003D793F" w:rsidP="00F569CE">
                            <w:pPr>
                              <w:spacing w:after="0" w:line="240" w:lineRule="auto"/>
                              <w:rPr>
                                <w:rFonts w:eastAsia="Times New Roman" w:cs="Times New Roman"/>
                                <w:color w:val="000000"/>
                                <w:lang w:eastAsia="en-GB"/>
                              </w:rPr>
                            </w:pPr>
                          </w:p>
                          <w:p w:rsidR="003D793F" w:rsidRDefault="003D793F" w:rsidP="00F569CE">
                            <w:pPr>
                              <w:spacing w:after="0" w:line="240" w:lineRule="auto"/>
                              <w:rPr>
                                <w:rFonts w:eastAsia="Times New Roman" w:cs="Times New Roman"/>
                                <w:color w:val="000000"/>
                                <w:lang w:eastAsia="en-GB"/>
                              </w:rPr>
                            </w:pPr>
                          </w:p>
                          <w:p w:rsidR="00D64B33" w:rsidRDefault="003D793F" w:rsidP="00F569CE">
                            <w:pPr>
                              <w:spacing w:after="0" w:line="240" w:lineRule="auto"/>
                              <w:rPr>
                                <w:rFonts w:eastAsia="Times New Roman" w:cs="Times New Roman"/>
                                <w:color w:val="000000"/>
                                <w:lang w:eastAsia="en-GB"/>
                              </w:rPr>
                            </w:pPr>
                            <w:r>
                              <w:rPr>
                                <w:rFonts w:eastAsia="Times New Roman" w:cs="Times New Roman"/>
                                <w:color w:val="000000"/>
                                <w:lang w:eastAsia="en-GB"/>
                              </w:rPr>
                              <w:t>Well done to our Y5/6 f</w:t>
                            </w:r>
                            <w:r w:rsidR="00D64B33">
                              <w:rPr>
                                <w:rFonts w:eastAsia="Times New Roman" w:cs="Times New Roman"/>
                                <w:color w:val="000000"/>
                                <w:lang w:eastAsia="en-GB"/>
                              </w:rPr>
                              <w:t xml:space="preserve">ootball </w:t>
                            </w:r>
                            <w:r>
                              <w:rPr>
                                <w:rFonts w:eastAsia="Times New Roman" w:cs="Times New Roman"/>
                                <w:color w:val="000000"/>
                                <w:lang w:eastAsia="en-GB"/>
                              </w:rPr>
                              <w:t>teams. Our mixed team finished 3</w:t>
                            </w:r>
                            <w:r w:rsidRPr="003D793F">
                              <w:rPr>
                                <w:rFonts w:eastAsia="Times New Roman" w:cs="Times New Roman"/>
                                <w:color w:val="000000"/>
                                <w:vertAlign w:val="superscript"/>
                                <w:lang w:eastAsia="en-GB"/>
                              </w:rPr>
                              <w:t>rd</w:t>
                            </w:r>
                            <w:r>
                              <w:rPr>
                                <w:rFonts w:eastAsia="Times New Roman" w:cs="Times New Roman"/>
                                <w:color w:val="000000"/>
                                <w:lang w:eastAsia="en-GB"/>
                              </w:rPr>
                              <w:t xml:space="preserve"> overall </w:t>
                            </w:r>
                            <w:r w:rsidR="000203E0">
                              <w:rPr>
                                <w:rFonts w:eastAsia="Times New Roman" w:cs="Times New Roman"/>
                                <w:color w:val="000000"/>
                                <w:lang w:eastAsia="en-GB"/>
                              </w:rPr>
                              <w:t>and</w:t>
                            </w:r>
                            <w:r>
                              <w:rPr>
                                <w:rFonts w:eastAsia="Times New Roman" w:cs="Times New Roman"/>
                                <w:color w:val="000000"/>
                                <w:lang w:eastAsia="en-GB"/>
                              </w:rPr>
                              <w:t xml:space="preserve"> our</w:t>
                            </w:r>
                            <w:r w:rsidR="000203E0">
                              <w:rPr>
                                <w:rFonts w:eastAsia="Times New Roman" w:cs="Times New Roman"/>
                                <w:color w:val="000000"/>
                                <w:lang w:eastAsia="en-GB"/>
                              </w:rPr>
                              <w:t xml:space="preserve"> girls</w:t>
                            </w:r>
                            <w:r>
                              <w:rPr>
                                <w:rFonts w:eastAsia="Times New Roman" w:cs="Times New Roman"/>
                                <w:color w:val="000000"/>
                                <w:lang w:eastAsia="en-GB"/>
                              </w:rPr>
                              <w:t xml:space="preserve"> a fantastic 2</w:t>
                            </w:r>
                            <w:r w:rsidRPr="003D793F">
                              <w:rPr>
                                <w:rFonts w:eastAsia="Times New Roman" w:cs="Times New Roman"/>
                                <w:color w:val="000000"/>
                                <w:vertAlign w:val="superscript"/>
                                <w:lang w:eastAsia="en-GB"/>
                              </w:rPr>
                              <w:t>nd</w:t>
                            </w:r>
                            <w:r>
                              <w:rPr>
                                <w:rFonts w:eastAsia="Times New Roman" w:cs="Times New Roman"/>
                                <w:color w:val="000000"/>
                                <w:lang w:eastAsia="en-GB"/>
                              </w:rPr>
                              <w:t>, narrowly losing out in the 10</w:t>
                            </w:r>
                            <w:r w:rsidRPr="003D793F">
                              <w:rPr>
                                <w:rFonts w:eastAsia="Times New Roman" w:cs="Times New Roman"/>
                                <w:color w:val="000000"/>
                                <w:vertAlign w:val="superscript"/>
                                <w:lang w:eastAsia="en-GB"/>
                              </w:rPr>
                              <w:t>th</w:t>
                            </w:r>
                            <w:r>
                              <w:rPr>
                                <w:rFonts w:eastAsia="Times New Roman" w:cs="Times New Roman"/>
                                <w:color w:val="000000"/>
                                <w:lang w:eastAsia="en-GB"/>
                              </w:rPr>
                              <w:t xml:space="preserve"> round of a thrilling penalty competition with </w:t>
                            </w:r>
                            <w:proofErr w:type="spellStart"/>
                            <w:r>
                              <w:rPr>
                                <w:rFonts w:eastAsia="Times New Roman" w:cs="Times New Roman"/>
                                <w:color w:val="000000"/>
                                <w:lang w:eastAsia="en-GB"/>
                              </w:rPr>
                              <w:t>Bottesford</w:t>
                            </w:r>
                            <w:proofErr w:type="spellEnd"/>
                            <w:r>
                              <w:rPr>
                                <w:rFonts w:eastAsia="Times New Roman" w:cs="Times New Roman"/>
                                <w:color w:val="000000"/>
                                <w:lang w:eastAsia="en-GB"/>
                              </w:rPr>
                              <w:t>.</w:t>
                            </w:r>
                          </w:p>
                          <w:p w:rsidR="00C564D0" w:rsidRDefault="003D793F" w:rsidP="00F569CE">
                            <w:pPr>
                              <w:spacing w:after="0" w:line="240" w:lineRule="auto"/>
                              <w:rPr>
                                <w:rFonts w:eastAsia="Times New Roman" w:cs="Times New Roman"/>
                                <w:color w:val="000000"/>
                                <w:lang w:eastAsia="en-GB"/>
                              </w:rPr>
                            </w:pPr>
                            <w:r>
                              <w:rPr>
                                <w:rFonts w:eastAsia="Times New Roman" w:cs="Times New Roman"/>
                                <w:color w:val="000000"/>
                                <w:lang w:eastAsia="en-GB"/>
                              </w:rPr>
                              <w:t xml:space="preserve">Both our </w:t>
                            </w:r>
                            <w:r w:rsidR="00C564D0">
                              <w:rPr>
                                <w:rFonts w:eastAsia="Times New Roman" w:cs="Times New Roman"/>
                                <w:color w:val="000000"/>
                                <w:lang w:eastAsia="en-GB"/>
                              </w:rPr>
                              <w:t xml:space="preserve">Y3/4 </w:t>
                            </w:r>
                            <w:r>
                              <w:rPr>
                                <w:rFonts w:eastAsia="Times New Roman" w:cs="Times New Roman"/>
                                <w:color w:val="000000"/>
                                <w:lang w:eastAsia="en-GB"/>
                              </w:rPr>
                              <w:t xml:space="preserve">Girl’s </w:t>
                            </w:r>
                            <w:r w:rsidR="00C564D0">
                              <w:rPr>
                                <w:rFonts w:eastAsia="Times New Roman" w:cs="Times New Roman"/>
                                <w:color w:val="000000"/>
                                <w:lang w:eastAsia="en-GB"/>
                              </w:rPr>
                              <w:t>Football</w:t>
                            </w:r>
                            <w:r>
                              <w:rPr>
                                <w:rFonts w:eastAsia="Times New Roman" w:cs="Times New Roman"/>
                                <w:color w:val="000000"/>
                                <w:lang w:eastAsia="en-GB"/>
                              </w:rPr>
                              <w:t xml:space="preserve"> and 5/6 Hockey Teams won their competitions against teams f</w:t>
                            </w:r>
                            <w:r w:rsidR="009B3040">
                              <w:rPr>
                                <w:rFonts w:eastAsia="Times New Roman" w:cs="Times New Roman"/>
                                <w:color w:val="000000"/>
                                <w:lang w:eastAsia="en-GB"/>
                              </w:rPr>
                              <w:t>rom the Melton and Belvoir area!</w:t>
                            </w:r>
                            <w:r>
                              <w:rPr>
                                <w:rFonts w:eastAsia="Times New Roman" w:cs="Times New Roman"/>
                                <w:color w:val="000000"/>
                                <w:lang w:eastAsia="en-GB"/>
                              </w:rPr>
                              <w:t xml:space="preserve"> Our Y3/4 Hockey team managed an excellent 5</w:t>
                            </w:r>
                            <w:r w:rsidRPr="003D793F">
                              <w:rPr>
                                <w:rFonts w:eastAsia="Times New Roman" w:cs="Times New Roman"/>
                                <w:color w:val="000000"/>
                                <w:vertAlign w:val="superscript"/>
                                <w:lang w:eastAsia="en-GB"/>
                              </w:rPr>
                              <w:t>th</w:t>
                            </w:r>
                            <w:r>
                              <w:rPr>
                                <w:rFonts w:eastAsia="Times New Roman" w:cs="Times New Roman"/>
                                <w:color w:val="000000"/>
                                <w:lang w:eastAsia="en-GB"/>
                              </w:rPr>
                              <w:t xml:space="preserve"> place.</w:t>
                            </w:r>
                          </w:p>
                          <w:p w:rsidR="00570528" w:rsidRDefault="00570528" w:rsidP="00F569CE">
                            <w:pPr>
                              <w:spacing w:after="0" w:line="240" w:lineRule="auto"/>
                              <w:rPr>
                                <w:rFonts w:eastAsia="Times New Roman" w:cs="Times New Roman"/>
                                <w:color w:val="000000"/>
                                <w:lang w:eastAsia="en-GB"/>
                              </w:rPr>
                            </w:pPr>
                          </w:p>
                          <w:p w:rsidR="00570528" w:rsidRDefault="00570528" w:rsidP="00F569CE">
                            <w:pPr>
                              <w:spacing w:after="0" w:line="240" w:lineRule="auto"/>
                              <w:rPr>
                                <w:rFonts w:eastAsia="Times New Roman" w:cs="Times New Roman"/>
                                <w:color w:val="000000"/>
                                <w:lang w:eastAsia="en-GB"/>
                              </w:rPr>
                            </w:pPr>
                          </w:p>
                          <w:p w:rsidR="00570528" w:rsidRDefault="00570528" w:rsidP="00F569CE">
                            <w:pPr>
                              <w:spacing w:after="0" w:line="240" w:lineRule="auto"/>
                              <w:rPr>
                                <w:rFonts w:eastAsia="Times New Roman" w:cs="Times New Roman"/>
                                <w:color w:val="000000"/>
                                <w:lang w:eastAsia="en-GB"/>
                              </w:rPr>
                            </w:pPr>
                          </w:p>
                          <w:p w:rsidR="00C564D0" w:rsidRDefault="00C564D0" w:rsidP="00F569CE">
                            <w:pPr>
                              <w:spacing w:after="0" w:line="240" w:lineRule="auto"/>
                              <w:rPr>
                                <w:rFonts w:eastAsia="Times New Roman" w:cs="Times New Roman"/>
                                <w:color w:val="000000"/>
                                <w:lang w:eastAsia="en-GB"/>
                              </w:rPr>
                            </w:pPr>
                          </w:p>
                          <w:p w:rsidR="00D64B33" w:rsidRPr="00F569CE" w:rsidRDefault="00D64B33" w:rsidP="00F569CE">
                            <w:pPr>
                              <w:spacing w:after="0" w:line="240" w:lineRule="auto"/>
                              <w:rPr>
                                <w:rFonts w:eastAsia="Times New Roman" w:cs="Times New Roman"/>
                                <w:color w:val="000000"/>
                                <w:lang w:eastAsia="en-GB"/>
                              </w:rPr>
                            </w:pPr>
                          </w:p>
                          <w:p w:rsidR="003E2E18" w:rsidRDefault="003E2E18" w:rsidP="008F5AC7"/>
                          <w:p w:rsidR="003E2E18" w:rsidRDefault="003E2E18" w:rsidP="008F5AC7"/>
                          <w:p w:rsidR="003E2E18" w:rsidRDefault="003E2E18" w:rsidP="00F42706"/>
                          <w:p w:rsidR="003C5927" w:rsidRDefault="003C5927" w:rsidP="00F42706"/>
                          <w:p w:rsidR="00863346" w:rsidRDefault="00863346" w:rsidP="00F42706"/>
                          <w:p w:rsidR="003971FD" w:rsidRDefault="00E05359" w:rsidP="005C169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7.2pt;margin-top:-41.15pt;width:252.75pt;height:337.5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2/Jw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" strokeweight="1.5pt">
                <v:textbox>
                  <w:txbxContent>
                    <w:p w:rsidR="008F5AC7" w:rsidRDefault="00A50B43" w:rsidP="008F5AC7">
                      <w:pPr>
                        <w:rPr>
                          <w:b/>
                        </w:rPr>
                      </w:pPr>
                      <w:r>
                        <w:rPr>
                          <w:b/>
                        </w:rPr>
                        <w:t xml:space="preserve">Sports </w:t>
                      </w:r>
                      <w:r w:rsidR="00D64B33">
                        <w:rPr>
                          <w:b/>
                        </w:rPr>
                        <w:t xml:space="preserve">and Clubs </w:t>
                      </w:r>
                      <w:r>
                        <w:rPr>
                          <w:b/>
                        </w:rPr>
                        <w:t>Update</w:t>
                      </w:r>
                      <w:r w:rsidR="00E3032B">
                        <w:rPr>
                          <w:b/>
                        </w:rPr>
                        <w:t xml:space="preserve"> </w:t>
                      </w:r>
                    </w:p>
                    <w:p w:rsidR="00D64B33" w:rsidRDefault="00D64B33" w:rsidP="00F569CE">
                      <w:pPr>
                        <w:spacing w:after="0" w:line="240" w:lineRule="auto"/>
                        <w:rPr>
                          <w:rFonts w:eastAsia="Times New Roman" w:cs="Times New Roman"/>
                          <w:color w:val="000000"/>
                          <w:lang w:eastAsia="en-GB"/>
                        </w:rPr>
                      </w:pPr>
                    </w:p>
                    <w:p w:rsidR="003D793F" w:rsidRDefault="003D793F" w:rsidP="00F569CE">
                      <w:pPr>
                        <w:spacing w:after="0" w:line="240" w:lineRule="auto"/>
                        <w:rPr>
                          <w:rFonts w:eastAsia="Times New Roman" w:cs="Times New Roman"/>
                          <w:color w:val="000000"/>
                          <w:lang w:eastAsia="en-GB"/>
                        </w:rPr>
                      </w:pPr>
                    </w:p>
                    <w:p w:rsidR="003D793F" w:rsidRDefault="003D793F" w:rsidP="00F569CE">
                      <w:pPr>
                        <w:spacing w:after="0" w:line="240" w:lineRule="auto"/>
                        <w:rPr>
                          <w:rFonts w:eastAsia="Times New Roman" w:cs="Times New Roman"/>
                          <w:color w:val="000000"/>
                          <w:lang w:eastAsia="en-GB"/>
                        </w:rPr>
                      </w:pPr>
                    </w:p>
                    <w:p w:rsidR="003D793F" w:rsidRDefault="003D793F" w:rsidP="00F569CE">
                      <w:pPr>
                        <w:spacing w:after="0" w:line="240" w:lineRule="auto"/>
                        <w:rPr>
                          <w:rFonts w:eastAsia="Times New Roman" w:cs="Times New Roman"/>
                          <w:color w:val="000000"/>
                          <w:lang w:eastAsia="en-GB"/>
                        </w:rPr>
                      </w:pPr>
                    </w:p>
                    <w:p w:rsidR="003D793F" w:rsidRDefault="003D793F" w:rsidP="00F569CE">
                      <w:pPr>
                        <w:spacing w:after="0" w:line="240" w:lineRule="auto"/>
                        <w:rPr>
                          <w:rFonts w:eastAsia="Times New Roman" w:cs="Times New Roman"/>
                          <w:color w:val="000000"/>
                          <w:lang w:eastAsia="en-GB"/>
                        </w:rPr>
                      </w:pPr>
                    </w:p>
                    <w:p w:rsidR="003D793F" w:rsidRDefault="003D793F" w:rsidP="00F569CE">
                      <w:pPr>
                        <w:spacing w:after="0" w:line="240" w:lineRule="auto"/>
                        <w:rPr>
                          <w:rFonts w:eastAsia="Times New Roman" w:cs="Times New Roman"/>
                          <w:color w:val="000000"/>
                          <w:lang w:eastAsia="en-GB"/>
                        </w:rPr>
                      </w:pPr>
                    </w:p>
                    <w:p w:rsidR="003D793F" w:rsidRDefault="003D793F" w:rsidP="00F569CE">
                      <w:pPr>
                        <w:spacing w:after="0" w:line="240" w:lineRule="auto"/>
                        <w:rPr>
                          <w:rFonts w:eastAsia="Times New Roman" w:cs="Times New Roman"/>
                          <w:color w:val="000000"/>
                          <w:lang w:eastAsia="en-GB"/>
                        </w:rPr>
                      </w:pPr>
                    </w:p>
                    <w:p w:rsidR="003D793F" w:rsidRDefault="003D793F" w:rsidP="00F569CE">
                      <w:pPr>
                        <w:spacing w:after="0" w:line="240" w:lineRule="auto"/>
                        <w:rPr>
                          <w:rFonts w:eastAsia="Times New Roman" w:cs="Times New Roman"/>
                          <w:color w:val="000000"/>
                          <w:lang w:eastAsia="en-GB"/>
                        </w:rPr>
                      </w:pPr>
                    </w:p>
                    <w:p w:rsidR="00D64B33" w:rsidRDefault="003D793F" w:rsidP="00F569CE">
                      <w:pPr>
                        <w:spacing w:after="0" w:line="240" w:lineRule="auto"/>
                        <w:rPr>
                          <w:rFonts w:eastAsia="Times New Roman" w:cs="Times New Roman"/>
                          <w:color w:val="000000"/>
                          <w:lang w:eastAsia="en-GB"/>
                        </w:rPr>
                      </w:pPr>
                      <w:r>
                        <w:rPr>
                          <w:rFonts w:eastAsia="Times New Roman" w:cs="Times New Roman"/>
                          <w:color w:val="000000"/>
                          <w:lang w:eastAsia="en-GB"/>
                        </w:rPr>
                        <w:t>Well done to our Y5/6 f</w:t>
                      </w:r>
                      <w:r w:rsidR="00D64B33">
                        <w:rPr>
                          <w:rFonts w:eastAsia="Times New Roman" w:cs="Times New Roman"/>
                          <w:color w:val="000000"/>
                          <w:lang w:eastAsia="en-GB"/>
                        </w:rPr>
                        <w:t xml:space="preserve">ootball </w:t>
                      </w:r>
                      <w:r>
                        <w:rPr>
                          <w:rFonts w:eastAsia="Times New Roman" w:cs="Times New Roman"/>
                          <w:color w:val="000000"/>
                          <w:lang w:eastAsia="en-GB"/>
                        </w:rPr>
                        <w:t>teams. Our mixed team finished 3</w:t>
                      </w:r>
                      <w:r w:rsidRPr="003D793F">
                        <w:rPr>
                          <w:rFonts w:eastAsia="Times New Roman" w:cs="Times New Roman"/>
                          <w:color w:val="000000"/>
                          <w:vertAlign w:val="superscript"/>
                          <w:lang w:eastAsia="en-GB"/>
                        </w:rPr>
                        <w:t>rd</w:t>
                      </w:r>
                      <w:r>
                        <w:rPr>
                          <w:rFonts w:eastAsia="Times New Roman" w:cs="Times New Roman"/>
                          <w:color w:val="000000"/>
                          <w:lang w:eastAsia="en-GB"/>
                        </w:rPr>
                        <w:t xml:space="preserve"> overall </w:t>
                      </w:r>
                      <w:r w:rsidR="000203E0">
                        <w:rPr>
                          <w:rFonts w:eastAsia="Times New Roman" w:cs="Times New Roman"/>
                          <w:color w:val="000000"/>
                          <w:lang w:eastAsia="en-GB"/>
                        </w:rPr>
                        <w:t>and</w:t>
                      </w:r>
                      <w:r>
                        <w:rPr>
                          <w:rFonts w:eastAsia="Times New Roman" w:cs="Times New Roman"/>
                          <w:color w:val="000000"/>
                          <w:lang w:eastAsia="en-GB"/>
                        </w:rPr>
                        <w:t xml:space="preserve"> our</w:t>
                      </w:r>
                      <w:r w:rsidR="000203E0">
                        <w:rPr>
                          <w:rFonts w:eastAsia="Times New Roman" w:cs="Times New Roman"/>
                          <w:color w:val="000000"/>
                          <w:lang w:eastAsia="en-GB"/>
                        </w:rPr>
                        <w:t xml:space="preserve"> girls</w:t>
                      </w:r>
                      <w:r>
                        <w:rPr>
                          <w:rFonts w:eastAsia="Times New Roman" w:cs="Times New Roman"/>
                          <w:color w:val="000000"/>
                          <w:lang w:eastAsia="en-GB"/>
                        </w:rPr>
                        <w:t xml:space="preserve"> a fantastic 2</w:t>
                      </w:r>
                      <w:r w:rsidRPr="003D793F">
                        <w:rPr>
                          <w:rFonts w:eastAsia="Times New Roman" w:cs="Times New Roman"/>
                          <w:color w:val="000000"/>
                          <w:vertAlign w:val="superscript"/>
                          <w:lang w:eastAsia="en-GB"/>
                        </w:rPr>
                        <w:t>nd</w:t>
                      </w:r>
                      <w:r>
                        <w:rPr>
                          <w:rFonts w:eastAsia="Times New Roman" w:cs="Times New Roman"/>
                          <w:color w:val="000000"/>
                          <w:lang w:eastAsia="en-GB"/>
                        </w:rPr>
                        <w:t>, narrowly losing out in the 10</w:t>
                      </w:r>
                      <w:r w:rsidRPr="003D793F">
                        <w:rPr>
                          <w:rFonts w:eastAsia="Times New Roman" w:cs="Times New Roman"/>
                          <w:color w:val="000000"/>
                          <w:vertAlign w:val="superscript"/>
                          <w:lang w:eastAsia="en-GB"/>
                        </w:rPr>
                        <w:t>th</w:t>
                      </w:r>
                      <w:r>
                        <w:rPr>
                          <w:rFonts w:eastAsia="Times New Roman" w:cs="Times New Roman"/>
                          <w:color w:val="000000"/>
                          <w:lang w:eastAsia="en-GB"/>
                        </w:rPr>
                        <w:t xml:space="preserve"> round of a thrilling penalty competition with </w:t>
                      </w:r>
                      <w:proofErr w:type="spellStart"/>
                      <w:r>
                        <w:rPr>
                          <w:rFonts w:eastAsia="Times New Roman" w:cs="Times New Roman"/>
                          <w:color w:val="000000"/>
                          <w:lang w:eastAsia="en-GB"/>
                        </w:rPr>
                        <w:t>Bottesford</w:t>
                      </w:r>
                      <w:proofErr w:type="spellEnd"/>
                      <w:r>
                        <w:rPr>
                          <w:rFonts w:eastAsia="Times New Roman" w:cs="Times New Roman"/>
                          <w:color w:val="000000"/>
                          <w:lang w:eastAsia="en-GB"/>
                        </w:rPr>
                        <w:t>.</w:t>
                      </w:r>
                    </w:p>
                    <w:p w:rsidR="00C564D0" w:rsidRDefault="003D793F" w:rsidP="00F569CE">
                      <w:pPr>
                        <w:spacing w:after="0" w:line="240" w:lineRule="auto"/>
                        <w:rPr>
                          <w:rFonts w:eastAsia="Times New Roman" w:cs="Times New Roman"/>
                          <w:color w:val="000000"/>
                          <w:lang w:eastAsia="en-GB"/>
                        </w:rPr>
                      </w:pPr>
                      <w:r>
                        <w:rPr>
                          <w:rFonts w:eastAsia="Times New Roman" w:cs="Times New Roman"/>
                          <w:color w:val="000000"/>
                          <w:lang w:eastAsia="en-GB"/>
                        </w:rPr>
                        <w:t xml:space="preserve">Both our </w:t>
                      </w:r>
                      <w:r w:rsidR="00C564D0">
                        <w:rPr>
                          <w:rFonts w:eastAsia="Times New Roman" w:cs="Times New Roman"/>
                          <w:color w:val="000000"/>
                          <w:lang w:eastAsia="en-GB"/>
                        </w:rPr>
                        <w:t xml:space="preserve">Y3/4 </w:t>
                      </w:r>
                      <w:r>
                        <w:rPr>
                          <w:rFonts w:eastAsia="Times New Roman" w:cs="Times New Roman"/>
                          <w:color w:val="000000"/>
                          <w:lang w:eastAsia="en-GB"/>
                        </w:rPr>
                        <w:t xml:space="preserve">Girl’s </w:t>
                      </w:r>
                      <w:r w:rsidR="00C564D0">
                        <w:rPr>
                          <w:rFonts w:eastAsia="Times New Roman" w:cs="Times New Roman"/>
                          <w:color w:val="000000"/>
                          <w:lang w:eastAsia="en-GB"/>
                        </w:rPr>
                        <w:t>Football</w:t>
                      </w:r>
                      <w:r>
                        <w:rPr>
                          <w:rFonts w:eastAsia="Times New Roman" w:cs="Times New Roman"/>
                          <w:color w:val="000000"/>
                          <w:lang w:eastAsia="en-GB"/>
                        </w:rPr>
                        <w:t xml:space="preserve"> and 5/6 Hockey Teams won their competitions against teams f</w:t>
                      </w:r>
                      <w:r w:rsidR="009B3040">
                        <w:rPr>
                          <w:rFonts w:eastAsia="Times New Roman" w:cs="Times New Roman"/>
                          <w:color w:val="000000"/>
                          <w:lang w:eastAsia="en-GB"/>
                        </w:rPr>
                        <w:t>rom the Melton and Belvoir area!</w:t>
                      </w:r>
                      <w:r>
                        <w:rPr>
                          <w:rFonts w:eastAsia="Times New Roman" w:cs="Times New Roman"/>
                          <w:color w:val="000000"/>
                          <w:lang w:eastAsia="en-GB"/>
                        </w:rPr>
                        <w:t xml:space="preserve"> Our Y3/4 Hockey team managed an excellent 5</w:t>
                      </w:r>
                      <w:r w:rsidRPr="003D793F">
                        <w:rPr>
                          <w:rFonts w:eastAsia="Times New Roman" w:cs="Times New Roman"/>
                          <w:color w:val="000000"/>
                          <w:vertAlign w:val="superscript"/>
                          <w:lang w:eastAsia="en-GB"/>
                        </w:rPr>
                        <w:t>th</w:t>
                      </w:r>
                      <w:r>
                        <w:rPr>
                          <w:rFonts w:eastAsia="Times New Roman" w:cs="Times New Roman"/>
                          <w:color w:val="000000"/>
                          <w:lang w:eastAsia="en-GB"/>
                        </w:rPr>
                        <w:t xml:space="preserve"> place.</w:t>
                      </w:r>
                    </w:p>
                    <w:p w:rsidR="00570528" w:rsidRDefault="00570528" w:rsidP="00F569CE">
                      <w:pPr>
                        <w:spacing w:after="0" w:line="240" w:lineRule="auto"/>
                        <w:rPr>
                          <w:rFonts w:eastAsia="Times New Roman" w:cs="Times New Roman"/>
                          <w:color w:val="000000"/>
                          <w:lang w:eastAsia="en-GB"/>
                        </w:rPr>
                      </w:pPr>
                    </w:p>
                    <w:p w:rsidR="00570528" w:rsidRDefault="00570528" w:rsidP="00F569CE">
                      <w:pPr>
                        <w:spacing w:after="0" w:line="240" w:lineRule="auto"/>
                        <w:rPr>
                          <w:rFonts w:eastAsia="Times New Roman" w:cs="Times New Roman"/>
                          <w:color w:val="000000"/>
                          <w:lang w:eastAsia="en-GB"/>
                        </w:rPr>
                      </w:pPr>
                    </w:p>
                    <w:p w:rsidR="00570528" w:rsidRDefault="00570528" w:rsidP="00F569CE">
                      <w:pPr>
                        <w:spacing w:after="0" w:line="240" w:lineRule="auto"/>
                        <w:rPr>
                          <w:rFonts w:eastAsia="Times New Roman" w:cs="Times New Roman"/>
                          <w:color w:val="000000"/>
                          <w:lang w:eastAsia="en-GB"/>
                        </w:rPr>
                      </w:pPr>
                    </w:p>
                    <w:p w:rsidR="00C564D0" w:rsidRDefault="00C564D0" w:rsidP="00F569CE">
                      <w:pPr>
                        <w:spacing w:after="0" w:line="240" w:lineRule="auto"/>
                        <w:rPr>
                          <w:rFonts w:eastAsia="Times New Roman" w:cs="Times New Roman"/>
                          <w:color w:val="000000"/>
                          <w:lang w:eastAsia="en-GB"/>
                        </w:rPr>
                      </w:pPr>
                    </w:p>
                    <w:p w:rsidR="00D64B33" w:rsidRPr="00F569CE" w:rsidRDefault="00D64B33" w:rsidP="00F569CE">
                      <w:pPr>
                        <w:spacing w:after="0" w:line="240" w:lineRule="auto"/>
                        <w:rPr>
                          <w:rFonts w:eastAsia="Times New Roman" w:cs="Times New Roman"/>
                          <w:color w:val="000000"/>
                          <w:lang w:eastAsia="en-GB"/>
                        </w:rPr>
                      </w:pPr>
                    </w:p>
                    <w:p w:rsidR="003E2E18" w:rsidRDefault="003E2E18" w:rsidP="008F5AC7"/>
                    <w:p w:rsidR="003E2E18" w:rsidRDefault="003E2E18" w:rsidP="008F5AC7"/>
                    <w:p w:rsidR="003E2E18" w:rsidRDefault="003E2E18" w:rsidP="00F42706"/>
                    <w:p w:rsidR="003C5927" w:rsidRDefault="003C5927" w:rsidP="00F42706"/>
                    <w:p w:rsidR="00863346" w:rsidRDefault="00863346" w:rsidP="00F42706"/>
                    <w:p w:rsidR="003971FD" w:rsidRDefault="00E05359" w:rsidP="005C1695">
                      <w:r>
                        <w:t xml:space="preserve"> </w:t>
                      </w:r>
                    </w:p>
                  </w:txbxContent>
                </v:textbox>
                <w10:wrap anchorx="margin"/>
              </v:shape>
            </w:pict>
          </mc:Fallback>
        </mc:AlternateContent>
      </w:r>
      <w:r w:rsidR="00C1688E">
        <w:rPr>
          <w:noProof/>
          <w:lang w:eastAsia="en-GB"/>
        </w:rPr>
        <mc:AlternateContent>
          <mc:Choice Requires="wps">
            <w:drawing>
              <wp:anchor distT="45720" distB="45720" distL="114300" distR="114300" simplePos="0" relativeHeight="251694080" behindDoc="0" locked="0" layoutInCell="1" allowOverlap="1" wp14:anchorId="446A03BD" wp14:editId="321E33B1">
                <wp:simplePos x="0" y="0"/>
                <wp:positionH relativeFrom="column">
                  <wp:posOffset>-427512</wp:posOffset>
                </wp:positionH>
                <wp:positionV relativeFrom="paragraph">
                  <wp:posOffset>-522514</wp:posOffset>
                </wp:positionV>
                <wp:extent cx="3228340" cy="3027680"/>
                <wp:effectExtent l="0" t="0" r="10160"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3027680"/>
                        </a:xfrm>
                        <a:prstGeom prst="rect">
                          <a:avLst/>
                        </a:prstGeom>
                        <a:solidFill>
                          <a:srgbClr val="FFFFFF"/>
                        </a:solidFill>
                        <a:ln w="19050">
                          <a:solidFill>
                            <a:srgbClr val="000000"/>
                          </a:solidFill>
                          <a:miter lim="800000"/>
                          <a:headEnd/>
                          <a:tailEnd/>
                        </a:ln>
                      </wps:spPr>
                      <wps:txbx>
                        <w:txbxContent>
                          <w:p w:rsidR="00140CB4" w:rsidRPr="00DF3F8A" w:rsidRDefault="00ED385B" w:rsidP="00140CB4">
                            <w:pPr>
                              <w:rPr>
                                <w:b/>
                              </w:rPr>
                            </w:pPr>
                            <w:r>
                              <w:rPr>
                                <w:b/>
                              </w:rPr>
                              <w:t>Black History Day</w:t>
                            </w:r>
                          </w:p>
                          <w:p w:rsidR="0054358C" w:rsidRDefault="00612F6F" w:rsidP="009A55CD">
                            <w:r>
                              <w:t xml:space="preserve">The children welcomed </w:t>
                            </w:r>
                            <w:proofErr w:type="spellStart"/>
                            <w:r>
                              <w:t>Bemma</w:t>
                            </w:r>
                            <w:proofErr w:type="spellEnd"/>
                            <w:r>
                              <w:t xml:space="preserve"> to our school as we celebrated black history and culture.</w:t>
                            </w:r>
                          </w:p>
                          <w:p w:rsidR="00612F6F" w:rsidRDefault="00612F6F" w:rsidP="009A55CD">
                            <w:r>
                              <w:t>Children took part in a range of dance and art activities before coming together for a Caribbean story. It was a fantastic day and a brilliant opportunity for the children to experience different cultures through art and dance.</w:t>
                            </w:r>
                          </w:p>
                          <w:p w:rsidR="00D17011" w:rsidRDefault="00D17011" w:rsidP="009A55CD"/>
                          <w:p w:rsidR="00D17011" w:rsidRDefault="00D17011" w:rsidP="009A55CD"/>
                          <w:p w:rsidR="00D17011" w:rsidRDefault="00D17011" w:rsidP="009A55CD"/>
                          <w:p w:rsidR="00D17011" w:rsidRDefault="00D17011" w:rsidP="009A55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65pt;margin-top:-41.15pt;width:254.2pt;height:238.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SJwIAAE4EAAAOAAAAZHJzL2Uyb0RvYy54bWysVNtu2zAMfR+wfxD0vthx0j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" strokeweight="1.5pt">
                <v:textbox>
                  <w:txbxContent>
                    <w:p w:rsidR="00140CB4" w:rsidRPr="00DF3F8A" w:rsidRDefault="00ED385B" w:rsidP="00140CB4">
                      <w:pPr>
                        <w:rPr>
                          <w:b/>
                        </w:rPr>
                      </w:pPr>
                      <w:r>
                        <w:rPr>
                          <w:b/>
                        </w:rPr>
                        <w:t>Black History Day</w:t>
                      </w:r>
                    </w:p>
                    <w:p w:rsidR="0054358C" w:rsidRDefault="00612F6F" w:rsidP="009A55CD">
                      <w:r>
                        <w:t xml:space="preserve">The children welcomed </w:t>
                      </w:r>
                      <w:proofErr w:type="spellStart"/>
                      <w:r>
                        <w:t>Bemma</w:t>
                      </w:r>
                      <w:proofErr w:type="spellEnd"/>
                      <w:r>
                        <w:t xml:space="preserve"> to our school as we celebrated black history and culture.</w:t>
                      </w:r>
                    </w:p>
                    <w:p w:rsidR="00612F6F" w:rsidRDefault="00612F6F" w:rsidP="009A55CD">
                      <w:r>
                        <w:t>Children took part in a range of dance and art activities before coming together for a Caribbean story. It was a fantastic day and a brilliant opportunity for the children to experience different cultures through art and dance.</w:t>
                      </w:r>
                    </w:p>
                    <w:p w:rsidR="00D17011" w:rsidRDefault="00D17011" w:rsidP="009A55CD"/>
                    <w:p w:rsidR="00D17011" w:rsidRDefault="00D17011" w:rsidP="009A55CD"/>
                    <w:p w:rsidR="00D17011" w:rsidRDefault="00D17011" w:rsidP="009A55CD"/>
                    <w:p w:rsidR="00D17011" w:rsidRDefault="00D17011" w:rsidP="009A55CD"/>
                  </w:txbxContent>
                </v:textbox>
              </v:shape>
            </w:pict>
          </mc:Fallback>
        </mc:AlternateContent>
      </w:r>
    </w:p>
    <w:p w:rsidR="00C1688E" w:rsidRDefault="00C1688E"/>
    <w:p w:rsidR="00C1688E" w:rsidRDefault="00C1688E"/>
    <w:p w:rsidR="00C1688E" w:rsidRDefault="00C1688E"/>
    <w:p w:rsidR="00C1688E" w:rsidRDefault="00556E1E">
      <w:r>
        <w:rPr>
          <w:noProof/>
          <w:lang w:eastAsia="en-GB"/>
        </w:rPr>
        <w:drawing>
          <wp:anchor distT="0" distB="0" distL="114300" distR="114300" simplePos="0" relativeHeight="251764736" behindDoc="0" locked="0" layoutInCell="1" allowOverlap="1" wp14:anchorId="4BB1D276" wp14:editId="7FE3C571">
            <wp:simplePos x="0" y="0"/>
            <wp:positionH relativeFrom="column">
              <wp:posOffset>1146810</wp:posOffset>
            </wp:positionH>
            <wp:positionV relativeFrom="paragraph">
              <wp:posOffset>142875</wp:posOffset>
            </wp:positionV>
            <wp:extent cx="1586865" cy="115570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6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6865" cy="11557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5760" behindDoc="0" locked="0" layoutInCell="1" allowOverlap="1" wp14:anchorId="601A7251" wp14:editId="71A06769">
            <wp:simplePos x="0" y="0"/>
            <wp:positionH relativeFrom="column">
              <wp:posOffset>-388189</wp:posOffset>
            </wp:positionH>
            <wp:positionV relativeFrom="paragraph">
              <wp:posOffset>142971</wp:posOffset>
            </wp:positionV>
            <wp:extent cx="1535502" cy="1155939"/>
            <wp:effectExtent l="0" t="0" r="762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6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5430" cy="1155885"/>
                    </a:xfrm>
                    <a:prstGeom prst="rect">
                      <a:avLst/>
                    </a:prstGeom>
                  </pic:spPr>
                </pic:pic>
              </a:graphicData>
            </a:graphic>
            <wp14:sizeRelH relativeFrom="page">
              <wp14:pctWidth>0</wp14:pctWidth>
            </wp14:sizeRelH>
            <wp14:sizeRelV relativeFrom="page">
              <wp14:pctHeight>0</wp14:pctHeight>
            </wp14:sizeRelV>
          </wp:anchor>
        </w:drawing>
      </w:r>
    </w:p>
    <w:p w:rsidR="00C1688E" w:rsidRDefault="00C1688E"/>
    <w:p w:rsidR="00C3662C" w:rsidRDefault="00C3662C"/>
    <w:p w:rsidR="00C3662C" w:rsidRDefault="00C3662C"/>
    <w:p w:rsidR="00C3662C" w:rsidRDefault="00514F9F">
      <w:r>
        <w:rPr>
          <w:noProof/>
          <w:lang w:eastAsia="en-GB"/>
        </w:rPr>
        <mc:AlternateContent>
          <mc:Choice Requires="wps">
            <w:drawing>
              <wp:anchor distT="0" distB="0" distL="114300" distR="114300" simplePos="0" relativeHeight="251728896" behindDoc="0" locked="0" layoutInCell="1" allowOverlap="1" wp14:anchorId="43A873CE" wp14:editId="306F84B2">
                <wp:simplePos x="0" y="0"/>
                <wp:positionH relativeFrom="column">
                  <wp:posOffset>-427512</wp:posOffset>
                </wp:positionH>
                <wp:positionV relativeFrom="paragraph">
                  <wp:posOffset>255954</wp:posOffset>
                </wp:positionV>
                <wp:extent cx="3228596" cy="4963886"/>
                <wp:effectExtent l="0" t="0" r="10160" b="27305"/>
                <wp:wrapNone/>
                <wp:docPr id="5" name="Text Box 5"/>
                <wp:cNvGraphicFramePr/>
                <a:graphic xmlns:a="http://schemas.openxmlformats.org/drawingml/2006/main">
                  <a:graphicData uri="http://schemas.microsoft.com/office/word/2010/wordprocessingShape">
                    <wps:wsp>
                      <wps:cNvSpPr txBox="1"/>
                      <wps:spPr>
                        <a:xfrm>
                          <a:off x="0" y="0"/>
                          <a:ext cx="3228596" cy="4963886"/>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734" w:rsidRDefault="00140CB4" w:rsidP="00140CB4">
                            <w:pPr>
                              <w:rPr>
                                <w:b/>
                              </w:rPr>
                            </w:pPr>
                            <w:r>
                              <w:rPr>
                                <w:b/>
                              </w:rPr>
                              <w:t>Dates and Things to Remember:</w:t>
                            </w:r>
                          </w:p>
                          <w:p w:rsidR="004743E9" w:rsidRDefault="004743E9" w:rsidP="0021245F">
                            <w:pPr>
                              <w:pStyle w:val="ListParagraph"/>
                              <w:numPr>
                                <w:ilvl w:val="0"/>
                                <w:numId w:val="6"/>
                              </w:numPr>
                            </w:pPr>
                            <w:bookmarkStart w:id="0" w:name="_GoBack"/>
                            <w:bookmarkEnd w:id="0"/>
                            <w:r>
                              <w:t>Battle of Bosworth Trip Class 3 – Mon 23</w:t>
                            </w:r>
                            <w:r w:rsidRPr="004743E9">
                              <w:rPr>
                                <w:vertAlign w:val="superscript"/>
                              </w:rPr>
                              <w:t>rd</w:t>
                            </w:r>
                            <w:r>
                              <w:t xml:space="preserve"> Oct</w:t>
                            </w:r>
                          </w:p>
                          <w:p w:rsidR="004743E9" w:rsidRDefault="004743E9" w:rsidP="0021245F">
                            <w:pPr>
                              <w:pStyle w:val="ListParagraph"/>
                              <w:numPr>
                                <w:ilvl w:val="0"/>
                                <w:numId w:val="6"/>
                              </w:numPr>
                            </w:pPr>
                            <w:r>
                              <w:t>Year 3/4 Tag Rugby – Tue 24</w:t>
                            </w:r>
                            <w:r w:rsidRPr="004743E9">
                              <w:rPr>
                                <w:vertAlign w:val="superscript"/>
                              </w:rPr>
                              <w:t>th</w:t>
                            </w:r>
                            <w:r>
                              <w:t xml:space="preserve"> Oct</w:t>
                            </w:r>
                          </w:p>
                          <w:p w:rsidR="004743E9" w:rsidRDefault="004743E9" w:rsidP="0021245F">
                            <w:pPr>
                              <w:pStyle w:val="ListParagraph"/>
                              <w:numPr>
                                <w:ilvl w:val="0"/>
                                <w:numId w:val="6"/>
                              </w:numPr>
                            </w:pPr>
                            <w:r>
                              <w:t>Year 5/6 Table Tennis – Wed 1</w:t>
                            </w:r>
                            <w:r w:rsidRPr="004743E9">
                              <w:rPr>
                                <w:vertAlign w:val="superscript"/>
                              </w:rPr>
                              <w:t>st</w:t>
                            </w:r>
                            <w:r>
                              <w:t xml:space="preserve">  Nov</w:t>
                            </w:r>
                          </w:p>
                          <w:p w:rsidR="00761AA5" w:rsidRDefault="00761AA5" w:rsidP="0021245F">
                            <w:pPr>
                              <w:pStyle w:val="ListParagraph"/>
                              <w:numPr>
                                <w:ilvl w:val="0"/>
                                <w:numId w:val="6"/>
                              </w:numPr>
                            </w:pPr>
                            <w:r>
                              <w:t>Year 6 Mayan Experience – Fri 3</w:t>
                            </w:r>
                            <w:r w:rsidRPr="00761AA5">
                              <w:rPr>
                                <w:vertAlign w:val="superscript"/>
                              </w:rPr>
                              <w:t>rd</w:t>
                            </w:r>
                            <w:r>
                              <w:t xml:space="preserve"> Nov</w:t>
                            </w:r>
                          </w:p>
                          <w:p w:rsidR="004743E9" w:rsidRDefault="004743E9" w:rsidP="004743E9">
                            <w:pPr>
                              <w:pStyle w:val="ListParagraph"/>
                              <w:numPr>
                                <w:ilvl w:val="0"/>
                                <w:numId w:val="6"/>
                              </w:numPr>
                              <w:spacing w:after="0" w:line="240" w:lineRule="auto"/>
                              <w:rPr>
                                <w:rFonts w:eastAsia="Times New Roman" w:cs="Times New Roman"/>
                                <w:color w:val="000000"/>
                                <w:lang w:eastAsia="en-GB"/>
                              </w:rPr>
                            </w:pPr>
                            <w:proofErr w:type="spellStart"/>
                            <w:r w:rsidRPr="004743E9">
                              <w:rPr>
                                <w:rFonts w:eastAsia="Times New Roman" w:cs="Times New Roman"/>
                                <w:color w:val="000000"/>
                                <w:lang w:eastAsia="en-GB"/>
                              </w:rPr>
                              <w:t>Sportshall</w:t>
                            </w:r>
                            <w:proofErr w:type="spellEnd"/>
                            <w:r w:rsidRPr="004743E9">
                              <w:rPr>
                                <w:rFonts w:eastAsia="Times New Roman" w:cs="Times New Roman"/>
                                <w:color w:val="000000"/>
                                <w:lang w:eastAsia="en-GB"/>
                              </w:rPr>
                              <w:t xml:space="preserve"> Athletics – 15</w:t>
                            </w:r>
                            <w:r w:rsidRPr="004743E9">
                              <w:rPr>
                                <w:rFonts w:eastAsia="Times New Roman" w:cs="Times New Roman"/>
                                <w:color w:val="000000"/>
                                <w:vertAlign w:val="superscript"/>
                                <w:lang w:eastAsia="en-GB"/>
                              </w:rPr>
                              <w:t>th</w:t>
                            </w:r>
                            <w:r w:rsidRPr="004743E9">
                              <w:rPr>
                                <w:rFonts w:eastAsia="Times New Roman" w:cs="Times New Roman"/>
                                <w:color w:val="000000"/>
                                <w:lang w:eastAsia="en-GB"/>
                              </w:rPr>
                              <w:t xml:space="preserve"> November</w:t>
                            </w:r>
                          </w:p>
                          <w:p w:rsidR="00D17011" w:rsidRPr="004743E9" w:rsidRDefault="00D17011" w:rsidP="00D17011">
                            <w:pPr>
                              <w:pStyle w:val="ListParagraph"/>
                              <w:numPr>
                                <w:ilvl w:val="0"/>
                                <w:numId w:val="6"/>
                              </w:numPr>
                              <w:spacing w:after="0" w:line="240" w:lineRule="auto"/>
                              <w:rPr>
                                <w:rFonts w:eastAsia="Times New Roman" w:cs="Times New Roman"/>
                                <w:color w:val="000000"/>
                                <w:lang w:eastAsia="en-GB"/>
                              </w:rPr>
                            </w:pPr>
                            <w:r>
                              <w:rPr>
                                <w:rFonts w:eastAsia="Times New Roman" w:cs="Times New Roman"/>
                                <w:color w:val="000000"/>
                                <w:lang w:eastAsia="en-GB"/>
                              </w:rPr>
                              <w:t>KS1 Nativity (with children from KS2 singing) – Wed 13</w:t>
                            </w:r>
                            <w:r w:rsidRPr="00D17011">
                              <w:rPr>
                                <w:rFonts w:eastAsia="Times New Roman" w:cs="Times New Roman"/>
                                <w:color w:val="000000"/>
                                <w:vertAlign w:val="superscript"/>
                                <w:lang w:eastAsia="en-GB"/>
                              </w:rPr>
                              <w:t>th</w:t>
                            </w:r>
                            <w:r>
                              <w:rPr>
                                <w:rFonts w:eastAsia="Times New Roman" w:cs="Times New Roman"/>
                                <w:color w:val="000000"/>
                                <w:lang w:eastAsia="en-GB"/>
                              </w:rPr>
                              <w:t xml:space="preserve"> Dec – 5:30pm @ St </w:t>
                            </w:r>
                            <w:proofErr w:type="spellStart"/>
                            <w:r>
                              <w:rPr>
                                <w:rFonts w:eastAsia="Times New Roman" w:cs="Times New Roman"/>
                                <w:color w:val="000000"/>
                                <w:lang w:eastAsia="en-GB"/>
                              </w:rPr>
                              <w:t>Guthlacs</w:t>
                            </w:r>
                            <w:proofErr w:type="spellEnd"/>
                          </w:p>
                          <w:p w:rsidR="00761AA5" w:rsidRDefault="00761AA5" w:rsidP="0021245F">
                            <w:pPr>
                              <w:pStyle w:val="ListParagraph"/>
                              <w:numPr>
                                <w:ilvl w:val="0"/>
                                <w:numId w:val="6"/>
                              </w:numPr>
                            </w:pPr>
                            <w:r>
                              <w:t xml:space="preserve">Enterprise Week – </w:t>
                            </w:r>
                            <w:proofErr w:type="spellStart"/>
                            <w:r>
                              <w:t>wk</w:t>
                            </w:r>
                            <w:proofErr w:type="spellEnd"/>
                            <w:r>
                              <w:t xml:space="preserve"> beg 13</w:t>
                            </w:r>
                            <w:r w:rsidRPr="00761AA5">
                              <w:rPr>
                                <w:vertAlign w:val="superscript"/>
                              </w:rPr>
                              <w:t>th</w:t>
                            </w:r>
                            <w:r>
                              <w:t xml:space="preserve"> Nov</w:t>
                            </w:r>
                          </w:p>
                          <w:p w:rsidR="00761AA5" w:rsidRDefault="00761AA5" w:rsidP="0021245F">
                            <w:pPr>
                              <w:pStyle w:val="ListParagraph"/>
                              <w:numPr>
                                <w:ilvl w:val="0"/>
                                <w:numId w:val="6"/>
                              </w:numPr>
                            </w:pPr>
                            <w:r>
                              <w:t>Children In Need – Fri 17</w:t>
                            </w:r>
                            <w:r w:rsidRPr="00761AA5">
                              <w:rPr>
                                <w:vertAlign w:val="superscript"/>
                              </w:rPr>
                              <w:t>th</w:t>
                            </w:r>
                            <w:r>
                              <w:t xml:space="preserve"> Nov</w:t>
                            </w:r>
                          </w:p>
                          <w:p w:rsidR="00D17011" w:rsidRDefault="00D17011" w:rsidP="0021245F">
                            <w:pPr>
                              <w:pStyle w:val="ListParagraph"/>
                              <w:numPr>
                                <w:ilvl w:val="0"/>
                                <w:numId w:val="6"/>
                              </w:numPr>
                            </w:pPr>
                            <w:r>
                              <w:t>Choir @ Melton – Fri 1</w:t>
                            </w:r>
                            <w:r w:rsidRPr="00D17011">
                              <w:rPr>
                                <w:vertAlign w:val="superscript"/>
                              </w:rPr>
                              <w:t>st</w:t>
                            </w:r>
                            <w:r>
                              <w:t xml:space="preserve"> Dec</w:t>
                            </w:r>
                          </w:p>
                          <w:p w:rsidR="00FD4E93" w:rsidRDefault="00FD4E93" w:rsidP="0021245F">
                            <w:pPr>
                              <w:pStyle w:val="ListParagraph"/>
                              <w:numPr>
                                <w:ilvl w:val="0"/>
                                <w:numId w:val="6"/>
                              </w:numPr>
                            </w:pPr>
                            <w:r>
                              <w:t>Christmas Fair – Sat 2</w:t>
                            </w:r>
                            <w:r w:rsidRPr="00FD4E93">
                              <w:rPr>
                                <w:vertAlign w:val="superscript"/>
                              </w:rPr>
                              <w:t>nd</w:t>
                            </w:r>
                            <w:r>
                              <w:t xml:space="preserve"> - Dec 2pm-4pm</w:t>
                            </w:r>
                          </w:p>
                          <w:p w:rsidR="001A0C71" w:rsidRPr="00D17011" w:rsidRDefault="001A0C71" w:rsidP="001A0C71">
                            <w:pPr>
                              <w:pStyle w:val="ListParagraph"/>
                              <w:numPr>
                                <w:ilvl w:val="0"/>
                                <w:numId w:val="6"/>
                              </w:numPr>
                              <w:spacing w:after="0" w:line="240" w:lineRule="auto"/>
                              <w:rPr>
                                <w:rFonts w:eastAsia="Times New Roman" w:cs="Times New Roman"/>
                                <w:color w:val="000000"/>
                                <w:lang w:eastAsia="en-GB"/>
                              </w:rPr>
                            </w:pPr>
                            <w:r>
                              <w:rPr>
                                <w:rFonts w:eastAsia="Times New Roman" w:cs="Times New Roman"/>
                                <w:color w:val="000000"/>
                                <w:lang w:eastAsia="en-GB"/>
                              </w:rPr>
                              <w:t>Senior Citizens Lunch &amp; Nativity – Tue 12</w:t>
                            </w:r>
                            <w:r w:rsidRPr="00D17011">
                              <w:rPr>
                                <w:rFonts w:eastAsia="Times New Roman" w:cs="Times New Roman"/>
                                <w:color w:val="000000"/>
                                <w:vertAlign w:val="superscript"/>
                                <w:lang w:eastAsia="en-GB"/>
                              </w:rPr>
                              <w:t>th</w:t>
                            </w:r>
                          </w:p>
                          <w:p w:rsidR="001A0C71" w:rsidRDefault="001A0C71" w:rsidP="001A0C71">
                            <w:pPr>
                              <w:pStyle w:val="ListParagraph"/>
                              <w:spacing w:after="0" w:line="240" w:lineRule="auto"/>
                              <w:rPr>
                                <w:rFonts w:eastAsia="Times New Roman" w:cs="Times New Roman"/>
                                <w:color w:val="000000"/>
                                <w:lang w:eastAsia="en-GB"/>
                              </w:rPr>
                            </w:pPr>
                            <w:r>
                              <w:rPr>
                                <w:rFonts w:eastAsia="Times New Roman" w:cs="Times New Roman"/>
                                <w:color w:val="000000"/>
                                <w:lang w:eastAsia="en-GB"/>
                              </w:rPr>
                              <w:t xml:space="preserve"> Dec - 2pm @ St </w:t>
                            </w:r>
                            <w:proofErr w:type="spellStart"/>
                            <w:r>
                              <w:rPr>
                                <w:rFonts w:eastAsia="Times New Roman" w:cs="Times New Roman"/>
                                <w:color w:val="000000"/>
                                <w:lang w:eastAsia="en-GB"/>
                              </w:rPr>
                              <w:t>Guthlacs</w:t>
                            </w:r>
                            <w:proofErr w:type="spellEnd"/>
                            <w:r>
                              <w:rPr>
                                <w:rFonts w:eastAsia="Times New Roman" w:cs="Times New Roman"/>
                                <w:color w:val="000000"/>
                                <w:lang w:eastAsia="en-GB"/>
                              </w:rPr>
                              <w:t>/School</w:t>
                            </w:r>
                          </w:p>
                          <w:p w:rsidR="001A0C71" w:rsidRPr="0083473C" w:rsidRDefault="001A0C71" w:rsidP="001A0C71">
                            <w:pPr>
                              <w:pStyle w:val="ListParagraph"/>
                              <w:numPr>
                                <w:ilvl w:val="0"/>
                                <w:numId w:val="6"/>
                              </w:numPr>
                            </w:pPr>
                            <w:r>
                              <w:rPr>
                                <w:rFonts w:eastAsia="Times New Roman" w:cs="Times New Roman"/>
                                <w:color w:val="000000"/>
                                <w:lang w:eastAsia="en-GB"/>
                              </w:rPr>
                              <w:t>Y5/6 Dodgeball  - 13</w:t>
                            </w:r>
                            <w:r w:rsidRPr="00570528">
                              <w:rPr>
                                <w:rFonts w:eastAsia="Times New Roman" w:cs="Times New Roman"/>
                                <w:color w:val="000000"/>
                                <w:vertAlign w:val="superscript"/>
                                <w:lang w:eastAsia="en-GB"/>
                              </w:rPr>
                              <w:t>th</w:t>
                            </w:r>
                            <w:r>
                              <w:rPr>
                                <w:rFonts w:eastAsia="Times New Roman" w:cs="Times New Roman"/>
                                <w:color w:val="000000"/>
                                <w:lang w:eastAsia="en-GB"/>
                              </w:rPr>
                              <w:t xml:space="preserve"> December</w:t>
                            </w:r>
                          </w:p>
                          <w:p w:rsidR="001A0C71" w:rsidRPr="001A0C71" w:rsidRDefault="001A0C71" w:rsidP="001A0C71">
                            <w:pPr>
                              <w:pStyle w:val="ListParagraph"/>
                              <w:numPr>
                                <w:ilvl w:val="0"/>
                                <w:numId w:val="6"/>
                              </w:numPr>
                            </w:pPr>
                            <w:r>
                              <w:rPr>
                                <w:rFonts w:eastAsia="Times New Roman" w:cs="Times New Roman"/>
                                <w:color w:val="000000"/>
                                <w:lang w:eastAsia="en-GB"/>
                              </w:rPr>
                              <w:t>Y5/6 DARE Graduation– Fri 15</w:t>
                            </w:r>
                            <w:r w:rsidRPr="0083473C">
                              <w:rPr>
                                <w:rFonts w:eastAsia="Times New Roman" w:cs="Times New Roman"/>
                                <w:color w:val="000000"/>
                                <w:vertAlign w:val="superscript"/>
                                <w:lang w:eastAsia="en-GB"/>
                              </w:rPr>
                              <w:t>th</w:t>
                            </w:r>
                            <w:r>
                              <w:rPr>
                                <w:rFonts w:eastAsia="Times New Roman" w:cs="Times New Roman"/>
                                <w:color w:val="000000"/>
                                <w:lang w:eastAsia="en-GB"/>
                              </w:rPr>
                              <w:t xml:space="preserve"> Dec – 9:30am @ St </w:t>
                            </w:r>
                            <w:proofErr w:type="spellStart"/>
                            <w:r>
                              <w:rPr>
                                <w:rFonts w:eastAsia="Times New Roman" w:cs="Times New Roman"/>
                                <w:color w:val="000000"/>
                                <w:lang w:eastAsia="en-GB"/>
                              </w:rPr>
                              <w:t>Guthlacs</w:t>
                            </w:r>
                            <w:proofErr w:type="spellEnd"/>
                          </w:p>
                          <w:p w:rsidR="00301DDE" w:rsidRDefault="00301DDE" w:rsidP="0021245F">
                            <w:pPr>
                              <w:pStyle w:val="ListParagraph"/>
                              <w:numPr>
                                <w:ilvl w:val="0"/>
                                <w:numId w:val="6"/>
                              </w:numPr>
                            </w:pPr>
                            <w:r>
                              <w:t>Carol Concert</w:t>
                            </w:r>
                            <w:r w:rsidR="00EE4EDD">
                              <w:t xml:space="preserve"> &amp; Celebration Assembly</w:t>
                            </w:r>
                            <w:r>
                              <w:t xml:space="preserve"> @ St </w:t>
                            </w:r>
                            <w:proofErr w:type="spellStart"/>
                            <w:r>
                              <w:t>Guthlacs</w:t>
                            </w:r>
                            <w:proofErr w:type="spellEnd"/>
                            <w:r w:rsidR="00FD4E93">
                              <w:t xml:space="preserve"> – Fri 18</w:t>
                            </w:r>
                            <w:r w:rsidR="00FD4E93" w:rsidRPr="00FD4E93">
                              <w:rPr>
                                <w:vertAlign w:val="superscript"/>
                              </w:rPr>
                              <w:t>th</w:t>
                            </w:r>
                            <w:r w:rsidR="00FD4E93">
                              <w:t xml:space="preserve"> Dec 2pm</w:t>
                            </w:r>
                          </w:p>
                          <w:p w:rsidR="00761AA5" w:rsidRDefault="00761AA5" w:rsidP="0021245F">
                            <w:pPr>
                              <w:pStyle w:val="ListParagraph"/>
                              <w:numPr>
                                <w:ilvl w:val="0"/>
                                <w:numId w:val="6"/>
                              </w:numPr>
                            </w:pPr>
                            <w:r>
                              <w:t>Last day of term – Wed 20</w:t>
                            </w:r>
                            <w:r w:rsidRPr="00761AA5">
                              <w:rPr>
                                <w:vertAlign w:val="superscript"/>
                              </w:rPr>
                              <w:t>th</w:t>
                            </w:r>
                            <w:r>
                              <w:t xml:space="preserve"> Dec</w:t>
                            </w:r>
                          </w:p>
                          <w:p w:rsidR="00582854" w:rsidRDefault="00582854" w:rsidP="00582854">
                            <w:pPr>
                              <w:pStyle w:val="ListParagraph"/>
                            </w:pPr>
                          </w:p>
                          <w:p w:rsidR="00977BE3" w:rsidRDefault="00977BE3" w:rsidP="00977BE3">
                            <w:pPr>
                              <w:pStyle w:val="ListParagraph"/>
                            </w:pPr>
                          </w:p>
                          <w:p w:rsidR="00863346" w:rsidRDefault="008633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margin-left:-33.65pt;margin-top:20.15pt;width:254.2pt;height:390.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" fillcolor="white [3201]" strokeweight="2pt">
                <v:textbox>
                  <w:txbxContent>
                    <w:p w:rsidR="00333734" w:rsidRDefault="00140CB4" w:rsidP="00140CB4">
                      <w:pPr>
                        <w:rPr>
                          <w:b/>
                        </w:rPr>
                      </w:pPr>
                      <w:r>
                        <w:rPr>
                          <w:b/>
                        </w:rPr>
                        <w:t>Dates and Things to Remember:</w:t>
                      </w:r>
                    </w:p>
                    <w:p w:rsidR="004743E9" w:rsidRDefault="004743E9" w:rsidP="0021245F">
                      <w:pPr>
                        <w:pStyle w:val="ListParagraph"/>
                        <w:numPr>
                          <w:ilvl w:val="0"/>
                          <w:numId w:val="6"/>
                        </w:numPr>
                      </w:pPr>
                      <w:bookmarkStart w:id="1" w:name="_GoBack"/>
                      <w:bookmarkEnd w:id="1"/>
                      <w:r>
                        <w:t>Battle of Bosworth Trip Class 3 – Mon 23</w:t>
                      </w:r>
                      <w:r w:rsidRPr="004743E9">
                        <w:rPr>
                          <w:vertAlign w:val="superscript"/>
                        </w:rPr>
                        <w:t>rd</w:t>
                      </w:r>
                      <w:r>
                        <w:t xml:space="preserve"> Oct</w:t>
                      </w:r>
                    </w:p>
                    <w:p w:rsidR="004743E9" w:rsidRDefault="004743E9" w:rsidP="0021245F">
                      <w:pPr>
                        <w:pStyle w:val="ListParagraph"/>
                        <w:numPr>
                          <w:ilvl w:val="0"/>
                          <w:numId w:val="6"/>
                        </w:numPr>
                      </w:pPr>
                      <w:r>
                        <w:t>Year 3/4 Tag Rugby – Tue 24</w:t>
                      </w:r>
                      <w:r w:rsidRPr="004743E9">
                        <w:rPr>
                          <w:vertAlign w:val="superscript"/>
                        </w:rPr>
                        <w:t>th</w:t>
                      </w:r>
                      <w:r>
                        <w:t xml:space="preserve"> Oct</w:t>
                      </w:r>
                    </w:p>
                    <w:p w:rsidR="004743E9" w:rsidRDefault="004743E9" w:rsidP="0021245F">
                      <w:pPr>
                        <w:pStyle w:val="ListParagraph"/>
                        <w:numPr>
                          <w:ilvl w:val="0"/>
                          <w:numId w:val="6"/>
                        </w:numPr>
                      </w:pPr>
                      <w:r>
                        <w:t>Year 5/6 Table Tennis – Wed 1</w:t>
                      </w:r>
                      <w:r w:rsidRPr="004743E9">
                        <w:rPr>
                          <w:vertAlign w:val="superscript"/>
                        </w:rPr>
                        <w:t>st</w:t>
                      </w:r>
                      <w:r>
                        <w:t xml:space="preserve">  Nov</w:t>
                      </w:r>
                    </w:p>
                    <w:p w:rsidR="00761AA5" w:rsidRDefault="00761AA5" w:rsidP="0021245F">
                      <w:pPr>
                        <w:pStyle w:val="ListParagraph"/>
                        <w:numPr>
                          <w:ilvl w:val="0"/>
                          <w:numId w:val="6"/>
                        </w:numPr>
                      </w:pPr>
                      <w:r>
                        <w:t>Year 6 Mayan Experience – Fri 3</w:t>
                      </w:r>
                      <w:r w:rsidRPr="00761AA5">
                        <w:rPr>
                          <w:vertAlign w:val="superscript"/>
                        </w:rPr>
                        <w:t>rd</w:t>
                      </w:r>
                      <w:r>
                        <w:t xml:space="preserve"> Nov</w:t>
                      </w:r>
                    </w:p>
                    <w:p w:rsidR="004743E9" w:rsidRDefault="004743E9" w:rsidP="004743E9">
                      <w:pPr>
                        <w:pStyle w:val="ListParagraph"/>
                        <w:numPr>
                          <w:ilvl w:val="0"/>
                          <w:numId w:val="6"/>
                        </w:numPr>
                        <w:spacing w:after="0" w:line="240" w:lineRule="auto"/>
                        <w:rPr>
                          <w:rFonts w:eastAsia="Times New Roman" w:cs="Times New Roman"/>
                          <w:color w:val="000000"/>
                          <w:lang w:eastAsia="en-GB"/>
                        </w:rPr>
                      </w:pPr>
                      <w:proofErr w:type="spellStart"/>
                      <w:r w:rsidRPr="004743E9">
                        <w:rPr>
                          <w:rFonts w:eastAsia="Times New Roman" w:cs="Times New Roman"/>
                          <w:color w:val="000000"/>
                          <w:lang w:eastAsia="en-GB"/>
                        </w:rPr>
                        <w:t>Sportshall</w:t>
                      </w:r>
                      <w:proofErr w:type="spellEnd"/>
                      <w:r w:rsidRPr="004743E9">
                        <w:rPr>
                          <w:rFonts w:eastAsia="Times New Roman" w:cs="Times New Roman"/>
                          <w:color w:val="000000"/>
                          <w:lang w:eastAsia="en-GB"/>
                        </w:rPr>
                        <w:t xml:space="preserve"> Athletics – 15</w:t>
                      </w:r>
                      <w:r w:rsidRPr="004743E9">
                        <w:rPr>
                          <w:rFonts w:eastAsia="Times New Roman" w:cs="Times New Roman"/>
                          <w:color w:val="000000"/>
                          <w:vertAlign w:val="superscript"/>
                          <w:lang w:eastAsia="en-GB"/>
                        </w:rPr>
                        <w:t>th</w:t>
                      </w:r>
                      <w:r w:rsidRPr="004743E9">
                        <w:rPr>
                          <w:rFonts w:eastAsia="Times New Roman" w:cs="Times New Roman"/>
                          <w:color w:val="000000"/>
                          <w:lang w:eastAsia="en-GB"/>
                        </w:rPr>
                        <w:t xml:space="preserve"> November</w:t>
                      </w:r>
                    </w:p>
                    <w:p w:rsidR="00D17011" w:rsidRPr="004743E9" w:rsidRDefault="00D17011" w:rsidP="00D17011">
                      <w:pPr>
                        <w:pStyle w:val="ListParagraph"/>
                        <w:numPr>
                          <w:ilvl w:val="0"/>
                          <w:numId w:val="6"/>
                        </w:numPr>
                        <w:spacing w:after="0" w:line="240" w:lineRule="auto"/>
                        <w:rPr>
                          <w:rFonts w:eastAsia="Times New Roman" w:cs="Times New Roman"/>
                          <w:color w:val="000000"/>
                          <w:lang w:eastAsia="en-GB"/>
                        </w:rPr>
                      </w:pPr>
                      <w:r>
                        <w:rPr>
                          <w:rFonts w:eastAsia="Times New Roman" w:cs="Times New Roman"/>
                          <w:color w:val="000000"/>
                          <w:lang w:eastAsia="en-GB"/>
                        </w:rPr>
                        <w:t>KS1 Nativity (with children from KS2 singing) – Wed 13</w:t>
                      </w:r>
                      <w:r w:rsidRPr="00D17011">
                        <w:rPr>
                          <w:rFonts w:eastAsia="Times New Roman" w:cs="Times New Roman"/>
                          <w:color w:val="000000"/>
                          <w:vertAlign w:val="superscript"/>
                          <w:lang w:eastAsia="en-GB"/>
                        </w:rPr>
                        <w:t>th</w:t>
                      </w:r>
                      <w:r>
                        <w:rPr>
                          <w:rFonts w:eastAsia="Times New Roman" w:cs="Times New Roman"/>
                          <w:color w:val="000000"/>
                          <w:lang w:eastAsia="en-GB"/>
                        </w:rPr>
                        <w:t xml:space="preserve"> Dec – 5:30pm @ St </w:t>
                      </w:r>
                      <w:proofErr w:type="spellStart"/>
                      <w:r>
                        <w:rPr>
                          <w:rFonts w:eastAsia="Times New Roman" w:cs="Times New Roman"/>
                          <w:color w:val="000000"/>
                          <w:lang w:eastAsia="en-GB"/>
                        </w:rPr>
                        <w:t>Guthlacs</w:t>
                      </w:r>
                      <w:proofErr w:type="spellEnd"/>
                    </w:p>
                    <w:p w:rsidR="00761AA5" w:rsidRDefault="00761AA5" w:rsidP="0021245F">
                      <w:pPr>
                        <w:pStyle w:val="ListParagraph"/>
                        <w:numPr>
                          <w:ilvl w:val="0"/>
                          <w:numId w:val="6"/>
                        </w:numPr>
                      </w:pPr>
                      <w:r>
                        <w:t xml:space="preserve">Enterprise Week – </w:t>
                      </w:r>
                      <w:proofErr w:type="spellStart"/>
                      <w:r>
                        <w:t>wk</w:t>
                      </w:r>
                      <w:proofErr w:type="spellEnd"/>
                      <w:r>
                        <w:t xml:space="preserve"> beg 13</w:t>
                      </w:r>
                      <w:r w:rsidRPr="00761AA5">
                        <w:rPr>
                          <w:vertAlign w:val="superscript"/>
                        </w:rPr>
                        <w:t>th</w:t>
                      </w:r>
                      <w:r>
                        <w:t xml:space="preserve"> Nov</w:t>
                      </w:r>
                    </w:p>
                    <w:p w:rsidR="00761AA5" w:rsidRDefault="00761AA5" w:rsidP="0021245F">
                      <w:pPr>
                        <w:pStyle w:val="ListParagraph"/>
                        <w:numPr>
                          <w:ilvl w:val="0"/>
                          <w:numId w:val="6"/>
                        </w:numPr>
                      </w:pPr>
                      <w:r>
                        <w:t>Children In Need – Fri 17</w:t>
                      </w:r>
                      <w:r w:rsidRPr="00761AA5">
                        <w:rPr>
                          <w:vertAlign w:val="superscript"/>
                        </w:rPr>
                        <w:t>th</w:t>
                      </w:r>
                      <w:r>
                        <w:t xml:space="preserve"> Nov</w:t>
                      </w:r>
                    </w:p>
                    <w:p w:rsidR="00D17011" w:rsidRDefault="00D17011" w:rsidP="0021245F">
                      <w:pPr>
                        <w:pStyle w:val="ListParagraph"/>
                        <w:numPr>
                          <w:ilvl w:val="0"/>
                          <w:numId w:val="6"/>
                        </w:numPr>
                      </w:pPr>
                      <w:r>
                        <w:t>Choir @ Melton – Fri 1</w:t>
                      </w:r>
                      <w:r w:rsidRPr="00D17011">
                        <w:rPr>
                          <w:vertAlign w:val="superscript"/>
                        </w:rPr>
                        <w:t>st</w:t>
                      </w:r>
                      <w:r>
                        <w:t xml:space="preserve"> Dec</w:t>
                      </w:r>
                    </w:p>
                    <w:p w:rsidR="00FD4E93" w:rsidRDefault="00FD4E93" w:rsidP="0021245F">
                      <w:pPr>
                        <w:pStyle w:val="ListParagraph"/>
                        <w:numPr>
                          <w:ilvl w:val="0"/>
                          <w:numId w:val="6"/>
                        </w:numPr>
                      </w:pPr>
                      <w:r>
                        <w:t>Christmas Fair – Sat 2</w:t>
                      </w:r>
                      <w:r w:rsidRPr="00FD4E93">
                        <w:rPr>
                          <w:vertAlign w:val="superscript"/>
                        </w:rPr>
                        <w:t>nd</w:t>
                      </w:r>
                      <w:r>
                        <w:t xml:space="preserve"> - Dec 2pm-4pm</w:t>
                      </w:r>
                    </w:p>
                    <w:p w:rsidR="001A0C71" w:rsidRPr="00D17011" w:rsidRDefault="001A0C71" w:rsidP="001A0C71">
                      <w:pPr>
                        <w:pStyle w:val="ListParagraph"/>
                        <w:numPr>
                          <w:ilvl w:val="0"/>
                          <w:numId w:val="6"/>
                        </w:numPr>
                        <w:spacing w:after="0" w:line="240" w:lineRule="auto"/>
                        <w:rPr>
                          <w:rFonts w:eastAsia="Times New Roman" w:cs="Times New Roman"/>
                          <w:color w:val="000000"/>
                          <w:lang w:eastAsia="en-GB"/>
                        </w:rPr>
                      </w:pPr>
                      <w:r>
                        <w:rPr>
                          <w:rFonts w:eastAsia="Times New Roman" w:cs="Times New Roman"/>
                          <w:color w:val="000000"/>
                          <w:lang w:eastAsia="en-GB"/>
                        </w:rPr>
                        <w:t>Senior Citizens Lunch &amp; Nativity – Tue 12</w:t>
                      </w:r>
                      <w:r w:rsidRPr="00D17011">
                        <w:rPr>
                          <w:rFonts w:eastAsia="Times New Roman" w:cs="Times New Roman"/>
                          <w:color w:val="000000"/>
                          <w:vertAlign w:val="superscript"/>
                          <w:lang w:eastAsia="en-GB"/>
                        </w:rPr>
                        <w:t>th</w:t>
                      </w:r>
                    </w:p>
                    <w:p w:rsidR="001A0C71" w:rsidRDefault="001A0C71" w:rsidP="001A0C71">
                      <w:pPr>
                        <w:pStyle w:val="ListParagraph"/>
                        <w:spacing w:after="0" w:line="240" w:lineRule="auto"/>
                        <w:rPr>
                          <w:rFonts w:eastAsia="Times New Roman" w:cs="Times New Roman"/>
                          <w:color w:val="000000"/>
                          <w:lang w:eastAsia="en-GB"/>
                        </w:rPr>
                      </w:pPr>
                      <w:r>
                        <w:rPr>
                          <w:rFonts w:eastAsia="Times New Roman" w:cs="Times New Roman"/>
                          <w:color w:val="000000"/>
                          <w:lang w:eastAsia="en-GB"/>
                        </w:rPr>
                        <w:t xml:space="preserve"> Dec - 2pm @ St </w:t>
                      </w:r>
                      <w:proofErr w:type="spellStart"/>
                      <w:r>
                        <w:rPr>
                          <w:rFonts w:eastAsia="Times New Roman" w:cs="Times New Roman"/>
                          <w:color w:val="000000"/>
                          <w:lang w:eastAsia="en-GB"/>
                        </w:rPr>
                        <w:t>Guthlacs</w:t>
                      </w:r>
                      <w:proofErr w:type="spellEnd"/>
                      <w:r>
                        <w:rPr>
                          <w:rFonts w:eastAsia="Times New Roman" w:cs="Times New Roman"/>
                          <w:color w:val="000000"/>
                          <w:lang w:eastAsia="en-GB"/>
                        </w:rPr>
                        <w:t>/School</w:t>
                      </w:r>
                    </w:p>
                    <w:p w:rsidR="001A0C71" w:rsidRPr="0083473C" w:rsidRDefault="001A0C71" w:rsidP="001A0C71">
                      <w:pPr>
                        <w:pStyle w:val="ListParagraph"/>
                        <w:numPr>
                          <w:ilvl w:val="0"/>
                          <w:numId w:val="6"/>
                        </w:numPr>
                      </w:pPr>
                      <w:r>
                        <w:rPr>
                          <w:rFonts w:eastAsia="Times New Roman" w:cs="Times New Roman"/>
                          <w:color w:val="000000"/>
                          <w:lang w:eastAsia="en-GB"/>
                        </w:rPr>
                        <w:t>Y5/6 Dodgeball  - 13</w:t>
                      </w:r>
                      <w:r w:rsidRPr="00570528">
                        <w:rPr>
                          <w:rFonts w:eastAsia="Times New Roman" w:cs="Times New Roman"/>
                          <w:color w:val="000000"/>
                          <w:vertAlign w:val="superscript"/>
                          <w:lang w:eastAsia="en-GB"/>
                        </w:rPr>
                        <w:t>th</w:t>
                      </w:r>
                      <w:r>
                        <w:rPr>
                          <w:rFonts w:eastAsia="Times New Roman" w:cs="Times New Roman"/>
                          <w:color w:val="000000"/>
                          <w:lang w:eastAsia="en-GB"/>
                        </w:rPr>
                        <w:t xml:space="preserve"> December</w:t>
                      </w:r>
                    </w:p>
                    <w:p w:rsidR="001A0C71" w:rsidRPr="001A0C71" w:rsidRDefault="001A0C71" w:rsidP="001A0C71">
                      <w:pPr>
                        <w:pStyle w:val="ListParagraph"/>
                        <w:numPr>
                          <w:ilvl w:val="0"/>
                          <w:numId w:val="6"/>
                        </w:numPr>
                      </w:pPr>
                      <w:r>
                        <w:rPr>
                          <w:rFonts w:eastAsia="Times New Roman" w:cs="Times New Roman"/>
                          <w:color w:val="000000"/>
                          <w:lang w:eastAsia="en-GB"/>
                        </w:rPr>
                        <w:t>Y5/6 DARE Graduation– Fri 15</w:t>
                      </w:r>
                      <w:r w:rsidRPr="0083473C">
                        <w:rPr>
                          <w:rFonts w:eastAsia="Times New Roman" w:cs="Times New Roman"/>
                          <w:color w:val="000000"/>
                          <w:vertAlign w:val="superscript"/>
                          <w:lang w:eastAsia="en-GB"/>
                        </w:rPr>
                        <w:t>th</w:t>
                      </w:r>
                      <w:r>
                        <w:rPr>
                          <w:rFonts w:eastAsia="Times New Roman" w:cs="Times New Roman"/>
                          <w:color w:val="000000"/>
                          <w:lang w:eastAsia="en-GB"/>
                        </w:rPr>
                        <w:t xml:space="preserve"> Dec – 9:30am @ St </w:t>
                      </w:r>
                      <w:proofErr w:type="spellStart"/>
                      <w:r>
                        <w:rPr>
                          <w:rFonts w:eastAsia="Times New Roman" w:cs="Times New Roman"/>
                          <w:color w:val="000000"/>
                          <w:lang w:eastAsia="en-GB"/>
                        </w:rPr>
                        <w:t>Guthlacs</w:t>
                      </w:r>
                      <w:proofErr w:type="spellEnd"/>
                    </w:p>
                    <w:p w:rsidR="00301DDE" w:rsidRDefault="00301DDE" w:rsidP="0021245F">
                      <w:pPr>
                        <w:pStyle w:val="ListParagraph"/>
                        <w:numPr>
                          <w:ilvl w:val="0"/>
                          <w:numId w:val="6"/>
                        </w:numPr>
                      </w:pPr>
                      <w:r>
                        <w:t>Carol Concert</w:t>
                      </w:r>
                      <w:r w:rsidR="00EE4EDD">
                        <w:t xml:space="preserve"> &amp; Celebration Assembly</w:t>
                      </w:r>
                      <w:r>
                        <w:t xml:space="preserve"> @ St </w:t>
                      </w:r>
                      <w:proofErr w:type="spellStart"/>
                      <w:r>
                        <w:t>Guthlacs</w:t>
                      </w:r>
                      <w:proofErr w:type="spellEnd"/>
                      <w:r w:rsidR="00FD4E93">
                        <w:t xml:space="preserve"> – Fri 18</w:t>
                      </w:r>
                      <w:r w:rsidR="00FD4E93" w:rsidRPr="00FD4E93">
                        <w:rPr>
                          <w:vertAlign w:val="superscript"/>
                        </w:rPr>
                        <w:t>th</w:t>
                      </w:r>
                      <w:r w:rsidR="00FD4E93">
                        <w:t xml:space="preserve"> Dec 2pm</w:t>
                      </w:r>
                    </w:p>
                    <w:p w:rsidR="00761AA5" w:rsidRDefault="00761AA5" w:rsidP="0021245F">
                      <w:pPr>
                        <w:pStyle w:val="ListParagraph"/>
                        <w:numPr>
                          <w:ilvl w:val="0"/>
                          <w:numId w:val="6"/>
                        </w:numPr>
                      </w:pPr>
                      <w:r>
                        <w:t>Last day of term – Wed 20</w:t>
                      </w:r>
                      <w:r w:rsidRPr="00761AA5">
                        <w:rPr>
                          <w:vertAlign w:val="superscript"/>
                        </w:rPr>
                        <w:t>th</w:t>
                      </w:r>
                      <w:r>
                        <w:t xml:space="preserve"> Dec</w:t>
                      </w:r>
                    </w:p>
                    <w:p w:rsidR="00582854" w:rsidRDefault="00582854" w:rsidP="00582854">
                      <w:pPr>
                        <w:pStyle w:val="ListParagraph"/>
                      </w:pPr>
                    </w:p>
                    <w:p w:rsidR="00977BE3" w:rsidRDefault="00977BE3" w:rsidP="00977BE3">
                      <w:pPr>
                        <w:pStyle w:val="ListParagraph"/>
                      </w:pPr>
                    </w:p>
                    <w:p w:rsidR="00863346" w:rsidRDefault="00863346"/>
                  </w:txbxContent>
                </v:textbox>
              </v:shape>
            </w:pict>
          </mc:Fallback>
        </mc:AlternateContent>
      </w:r>
    </w:p>
    <w:p w:rsidR="00C3662C" w:rsidRDefault="003D793F">
      <w:r>
        <w:rPr>
          <w:noProof/>
          <w:lang w:eastAsia="en-GB"/>
        </w:rPr>
        <w:drawing>
          <wp:anchor distT="0" distB="0" distL="114300" distR="114300" simplePos="0" relativeHeight="251767808" behindDoc="0" locked="0" layoutInCell="1" allowOverlap="1" wp14:anchorId="1251E1E8" wp14:editId="6A54429E">
            <wp:simplePos x="0" y="0"/>
            <wp:positionH relativeFrom="column">
              <wp:posOffset>4343400</wp:posOffset>
            </wp:positionH>
            <wp:positionV relativeFrom="paragraph">
              <wp:posOffset>67945</wp:posOffset>
            </wp:positionV>
            <wp:extent cx="1752600" cy="11144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3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2600" cy="1114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6784" behindDoc="0" locked="0" layoutInCell="1" allowOverlap="1" wp14:anchorId="1355EE22" wp14:editId="629D39A9">
            <wp:simplePos x="0" y="0"/>
            <wp:positionH relativeFrom="column">
              <wp:posOffset>2895600</wp:posOffset>
            </wp:positionH>
            <wp:positionV relativeFrom="paragraph">
              <wp:posOffset>68580</wp:posOffset>
            </wp:positionV>
            <wp:extent cx="1504950" cy="112839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3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04950" cy="1128395"/>
                    </a:xfrm>
                    <a:prstGeom prst="rect">
                      <a:avLst/>
                    </a:prstGeom>
                  </pic:spPr>
                </pic:pic>
              </a:graphicData>
            </a:graphic>
            <wp14:sizeRelH relativeFrom="page">
              <wp14:pctWidth>0</wp14:pctWidth>
            </wp14:sizeRelH>
            <wp14:sizeRelV relativeFrom="page">
              <wp14:pctHeight>0</wp14:pctHeight>
            </wp14:sizeRelV>
          </wp:anchor>
        </w:drawing>
      </w:r>
    </w:p>
    <w:p w:rsidR="00C3662C" w:rsidRDefault="00C3662C"/>
    <w:p w:rsidR="00C3662C" w:rsidRDefault="00C3662C"/>
    <w:p w:rsidR="00C3662C" w:rsidRDefault="00C3662C"/>
    <w:p w:rsidR="006C7332" w:rsidRDefault="00333734">
      <w:r>
        <w:rPr>
          <w:noProof/>
          <w:lang w:eastAsia="en-GB"/>
        </w:rPr>
        <mc:AlternateContent>
          <mc:Choice Requires="wps">
            <w:drawing>
              <wp:anchor distT="45720" distB="45720" distL="114300" distR="114300" simplePos="0" relativeHeight="251741184" behindDoc="0" locked="0" layoutInCell="1" allowOverlap="1" wp14:anchorId="52F9FFD6" wp14:editId="5BD8970C">
                <wp:simplePos x="0" y="0"/>
                <wp:positionH relativeFrom="column">
                  <wp:posOffset>2897579</wp:posOffset>
                </wp:positionH>
                <wp:positionV relativeFrom="paragraph">
                  <wp:posOffset>146001</wp:posOffset>
                </wp:positionV>
                <wp:extent cx="3202305" cy="1745672"/>
                <wp:effectExtent l="0" t="0" r="17145" b="260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1745672"/>
                        </a:xfrm>
                        <a:prstGeom prst="rect">
                          <a:avLst/>
                        </a:prstGeom>
                        <a:solidFill>
                          <a:srgbClr val="FFFFFF"/>
                        </a:solidFill>
                        <a:ln w="19050">
                          <a:solidFill>
                            <a:srgbClr val="000000"/>
                          </a:solidFill>
                          <a:miter lim="800000"/>
                          <a:headEnd/>
                          <a:tailEnd/>
                        </a:ln>
                      </wps:spPr>
                      <wps:txbx>
                        <w:txbxContent>
                          <w:p w:rsidR="00AF6F53" w:rsidRDefault="00F9692F" w:rsidP="009C00A1">
                            <w:pPr>
                              <w:rPr>
                                <w:b/>
                              </w:rPr>
                            </w:pPr>
                            <w:r>
                              <w:rPr>
                                <w:b/>
                              </w:rPr>
                              <w:t>Harvest Festival</w:t>
                            </w:r>
                          </w:p>
                          <w:p w:rsidR="00A72D11" w:rsidRPr="00A72D11" w:rsidRDefault="00A72D11" w:rsidP="009C00A1">
                            <w:r>
                              <w:t xml:space="preserve">Many thanks to all those who attended this year’s Harvest Festival at St </w:t>
                            </w:r>
                            <w:proofErr w:type="spellStart"/>
                            <w:r>
                              <w:t>Guthlacs</w:t>
                            </w:r>
                            <w:proofErr w:type="spellEnd"/>
                            <w:r>
                              <w:t xml:space="preserve">. With over 60 parents attending it was fantastic to see the event so well supported. Well done to all the children for their singing and performances and thank you for all your kind donations which supported </w:t>
                            </w:r>
                            <w:r w:rsidR="00612F6F">
                              <w:t>Grantham Food Bank and Water A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28.15pt;margin-top:11.5pt;width:252.15pt;height:137.4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" strokeweight="1.5pt">
                <v:textbox>
                  <w:txbxContent>
                    <w:p w:rsidR="00AF6F53" w:rsidRDefault="00F9692F" w:rsidP="009C00A1">
                      <w:pPr>
                        <w:rPr>
                          <w:b/>
                        </w:rPr>
                      </w:pPr>
                      <w:r>
                        <w:rPr>
                          <w:b/>
                        </w:rPr>
                        <w:t>Harvest Festival</w:t>
                      </w:r>
                    </w:p>
                    <w:p w:rsidR="00A72D11" w:rsidRPr="00A72D11" w:rsidRDefault="00A72D11" w:rsidP="009C00A1">
                      <w:r>
                        <w:t xml:space="preserve">Many thanks to all those who attended this year’s Harvest Festival at St </w:t>
                      </w:r>
                      <w:proofErr w:type="spellStart"/>
                      <w:r>
                        <w:t>Guthlacs</w:t>
                      </w:r>
                      <w:proofErr w:type="spellEnd"/>
                      <w:r>
                        <w:t xml:space="preserve">. With over 60 parents attending it was fantastic to see the event so well supported. Well done to all the children for their singing and performances and thank you for all your kind donations which supported </w:t>
                      </w:r>
                      <w:r w:rsidR="00612F6F">
                        <w:t>Grantham Food Bank and Water Aid.</w:t>
                      </w:r>
                    </w:p>
                  </w:txbxContent>
                </v:textbox>
              </v:shape>
            </w:pict>
          </mc:Fallback>
        </mc:AlternateContent>
      </w:r>
    </w:p>
    <w:p w:rsidR="00C3662C" w:rsidRDefault="00C3662C"/>
    <w:p w:rsidR="00783CF8" w:rsidRDefault="00783CF8"/>
    <w:p w:rsidR="00C3662C" w:rsidRDefault="00C3662C"/>
    <w:p w:rsidR="00B47A86" w:rsidRDefault="00B47A86"/>
    <w:p w:rsidR="00D4009E" w:rsidRDefault="00D4009E"/>
    <w:p w:rsidR="007B1D3E" w:rsidRDefault="00A72D11">
      <w:r>
        <w:rPr>
          <w:noProof/>
          <w:lang w:eastAsia="en-GB"/>
        </w:rPr>
        <mc:AlternateContent>
          <mc:Choice Requires="wps">
            <w:drawing>
              <wp:anchor distT="45720" distB="45720" distL="114300" distR="114300" simplePos="0" relativeHeight="251753472" behindDoc="0" locked="0" layoutInCell="1" allowOverlap="1" wp14:anchorId="1F278D30" wp14:editId="4B603E82">
                <wp:simplePos x="0" y="0"/>
                <wp:positionH relativeFrom="column">
                  <wp:posOffset>2897579</wp:posOffset>
                </wp:positionH>
                <wp:positionV relativeFrom="paragraph">
                  <wp:posOffset>261571</wp:posOffset>
                </wp:positionV>
                <wp:extent cx="3202305" cy="1496290"/>
                <wp:effectExtent l="0" t="0" r="17145"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1496290"/>
                        </a:xfrm>
                        <a:prstGeom prst="rect">
                          <a:avLst/>
                        </a:prstGeom>
                        <a:solidFill>
                          <a:srgbClr val="FFFFFF"/>
                        </a:solidFill>
                        <a:ln w="19050">
                          <a:solidFill>
                            <a:srgbClr val="000000"/>
                          </a:solidFill>
                          <a:miter lim="800000"/>
                          <a:headEnd/>
                          <a:tailEnd/>
                        </a:ln>
                      </wps:spPr>
                      <wps:txbx>
                        <w:txbxContent>
                          <w:p w:rsidR="004743E9" w:rsidRDefault="00D17011" w:rsidP="004743E9">
                            <w:pPr>
                              <w:rPr>
                                <w:b/>
                              </w:rPr>
                            </w:pPr>
                            <w:r>
                              <w:rPr>
                                <w:b/>
                              </w:rPr>
                              <w:t>School Nurse</w:t>
                            </w:r>
                          </w:p>
                          <w:p w:rsidR="00612F6F" w:rsidRPr="00612F6F" w:rsidRDefault="00612F6F" w:rsidP="004743E9">
                            <w:r w:rsidRPr="00612F6F">
                              <w:t xml:space="preserve">We are </w:t>
                            </w:r>
                            <w:r>
                              <w:t xml:space="preserve">pleased to announce that Andrea </w:t>
                            </w:r>
                            <w:proofErr w:type="spellStart"/>
                            <w:r>
                              <w:t>Fiford</w:t>
                            </w:r>
                            <w:proofErr w:type="spellEnd"/>
                            <w:r>
                              <w:t xml:space="preserve"> our school nurse will be available for you to see on the 4</w:t>
                            </w:r>
                            <w:r w:rsidRPr="00612F6F">
                              <w:rPr>
                                <w:vertAlign w:val="superscript"/>
                              </w:rPr>
                              <w:t>th</w:t>
                            </w:r>
                            <w:r>
                              <w:t xml:space="preserve"> Monday of every month between 3pm and 4pm. Her first visit will be on Monday 23</w:t>
                            </w:r>
                            <w:r w:rsidRPr="00612F6F">
                              <w:rPr>
                                <w:vertAlign w:val="superscript"/>
                              </w:rPr>
                              <w:t>rd</w:t>
                            </w:r>
                            <w:r>
                              <w:t xml:space="preserve"> October 2pm – 3pm, please contact the school office if you would like to see 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28.15pt;margin-top:20.6pt;width:252.15pt;height:117.8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agKAIAAE4EAAAOAAAAZHJzL2Uyb0RvYy54bWysVNtu2zAMfR+wfxD0vthxk6w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" strokeweight="1.5pt">
                <v:textbox>
                  <w:txbxContent>
                    <w:p w:rsidR="004743E9" w:rsidRDefault="00D17011" w:rsidP="004743E9">
                      <w:pPr>
                        <w:rPr>
                          <w:b/>
                        </w:rPr>
                      </w:pPr>
                      <w:r>
                        <w:rPr>
                          <w:b/>
                        </w:rPr>
                        <w:t>School Nurse</w:t>
                      </w:r>
                    </w:p>
                    <w:p w:rsidR="00612F6F" w:rsidRPr="00612F6F" w:rsidRDefault="00612F6F" w:rsidP="004743E9">
                      <w:r w:rsidRPr="00612F6F">
                        <w:t xml:space="preserve">We are </w:t>
                      </w:r>
                      <w:r>
                        <w:t xml:space="preserve">pleased to announce that Andrea </w:t>
                      </w:r>
                      <w:proofErr w:type="spellStart"/>
                      <w:r>
                        <w:t>Fiford</w:t>
                      </w:r>
                      <w:proofErr w:type="spellEnd"/>
                      <w:r>
                        <w:t xml:space="preserve"> our school nurse will be available for you to see on the 4</w:t>
                      </w:r>
                      <w:r w:rsidRPr="00612F6F">
                        <w:rPr>
                          <w:vertAlign w:val="superscript"/>
                        </w:rPr>
                        <w:t>th</w:t>
                      </w:r>
                      <w:r>
                        <w:t xml:space="preserve"> Monday of every month between 3pm and 4pm. Her first visit will be on Monday 23</w:t>
                      </w:r>
                      <w:r w:rsidRPr="00612F6F">
                        <w:rPr>
                          <w:vertAlign w:val="superscript"/>
                        </w:rPr>
                        <w:t>rd</w:t>
                      </w:r>
                      <w:r>
                        <w:t xml:space="preserve"> October 2pm – 3pm, please contact the school office if you would like to see her.</w:t>
                      </w:r>
                    </w:p>
                  </w:txbxContent>
                </v:textbox>
              </v:shape>
            </w:pict>
          </mc:Fallback>
        </mc:AlternateContent>
      </w:r>
    </w:p>
    <w:p w:rsidR="007B1D3E" w:rsidRDefault="007B1D3E"/>
    <w:p w:rsidR="007B1D3E" w:rsidRDefault="007B1D3E"/>
    <w:p w:rsidR="007B1D3E" w:rsidRDefault="007B1D3E"/>
    <w:p w:rsidR="00C3662C" w:rsidRDefault="00C3662C"/>
    <w:p w:rsidR="00A11934" w:rsidRDefault="00A11934"/>
    <w:p w:rsidR="00A11934" w:rsidRDefault="00612F6F">
      <w:r>
        <w:rPr>
          <w:noProof/>
          <w:lang w:eastAsia="en-GB"/>
        </w:rPr>
        <mc:AlternateContent>
          <mc:Choice Requires="wps">
            <w:drawing>
              <wp:anchor distT="45720" distB="45720" distL="114300" distR="114300" simplePos="0" relativeHeight="251751424" behindDoc="0" locked="0" layoutInCell="1" allowOverlap="1" wp14:anchorId="464AD36C" wp14:editId="3F9DBA0A">
                <wp:simplePos x="0" y="0"/>
                <wp:positionH relativeFrom="column">
                  <wp:posOffset>2885704</wp:posOffset>
                </wp:positionH>
                <wp:positionV relativeFrom="paragraph">
                  <wp:posOffset>103373</wp:posOffset>
                </wp:positionV>
                <wp:extent cx="3213100" cy="2076318"/>
                <wp:effectExtent l="0" t="0" r="25400" b="196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076318"/>
                        </a:xfrm>
                        <a:prstGeom prst="rect">
                          <a:avLst/>
                        </a:prstGeom>
                        <a:solidFill>
                          <a:srgbClr val="FFFFFF"/>
                        </a:solidFill>
                        <a:ln w="19050">
                          <a:solidFill>
                            <a:srgbClr val="000000"/>
                          </a:solidFill>
                          <a:miter lim="800000"/>
                          <a:headEnd/>
                          <a:tailEnd/>
                        </a:ln>
                      </wps:spPr>
                      <wps:txbx>
                        <w:txbxContent>
                          <w:p w:rsidR="00A128B8" w:rsidRDefault="00AF6F53" w:rsidP="00C33001">
                            <w:pPr>
                              <w:rPr>
                                <w:b/>
                              </w:rPr>
                            </w:pPr>
                            <w:r>
                              <w:rPr>
                                <w:b/>
                              </w:rPr>
                              <w:t>FOSS</w:t>
                            </w:r>
                            <w:r w:rsidR="00074693">
                              <w:rPr>
                                <w:b/>
                              </w:rPr>
                              <w:t xml:space="preserve"> </w:t>
                            </w:r>
                            <w:r w:rsidR="00ED385B">
                              <w:rPr>
                                <w:b/>
                              </w:rPr>
                              <w:t>Halloween Disco – Friday 27</w:t>
                            </w:r>
                            <w:r w:rsidR="00ED385B" w:rsidRPr="00ED385B">
                              <w:rPr>
                                <w:b/>
                                <w:vertAlign w:val="superscript"/>
                              </w:rPr>
                              <w:t>th</w:t>
                            </w:r>
                            <w:r w:rsidR="00ED385B">
                              <w:rPr>
                                <w:b/>
                              </w:rPr>
                              <w:t xml:space="preserve"> Oct 6pm– 8pm</w:t>
                            </w:r>
                          </w:p>
                          <w:p w:rsidR="00ED385B" w:rsidRDefault="00ED385B" w:rsidP="00C33001">
                            <w:proofErr w:type="gramStart"/>
                            <w:r>
                              <w:t>Thank you to all those who attended Karaoke Night to help raise funds for the school.</w:t>
                            </w:r>
                            <w:proofErr w:type="gramEnd"/>
                          </w:p>
                          <w:p w:rsidR="00ED385B" w:rsidRDefault="00ED385B" w:rsidP="00C33001">
                            <w:r>
                              <w:t xml:space="preserve">Christmas trees are available to pre-order after half term – order forms will go out in book bags or contact Mary Swain on </w:t>
                            </w:r>
                            <w:r w:rsidRPr="00ED385B">
                              <w:t>07966 082955</w:t>
                            </w:r>
                            <w:r>
                              <w:t>.</w:t>
                            </w:r>
                          </w:p>
                          <w:p w:rsidR="00C33001" w:rsidRPr="00ED385B" w:rsidRDefault="00ED385B" w:rsidP="00C33001">
                            <w:r w:rsidRPr="00ED385B">
                              <w:t>Tickets</w:t>
                            </w:r>
                            <w:r w:rsidR="00AF6F53" w:rsidRPr="00ED385B">
                              <w:t xml:space="preserve"> </w:t>
                            </w:r>
                            <w:r w:rsidRPr="00ED385B">
                              <w:t>for the Halloween Disco are now available</w:t>
                            </w:r>
                            <w:r w:rsidR="00AF6F53" w:rsidRPr="00ED385B">
                              <w:t xml:space="preserve"> – please contact</w:t>
                            </w:r>
                            <w:r w:rsidRPr="00ED385B">
                              <w:t xml:space="preserve"> any of the FOSS members,</w:t>
                            </w:r>
                            <w:r w:rsidR="00AF6F53" w:rsidRPr="00ED385B">
                              <w:t xml:space="preserve"> the school office or Mary Swain</w:t>
                            </w:r>
                            <w:r w:rsidRPr="00ED385B">
                              <w:t xml:space="preserve"> chair of FOSS</w:t>
                            </w:r>
                            <w:r w:rsidR="00AF6F53" w:rsidRPr="00ED385B">
                              <w:t xml:space="preserve"> on 07966 082955</w:t>
                            </w:r>
                            <w:r>
                              <w:t>.</w:t>
                            </w:r>
                          </w:p>
                          <w:p w:rsidR="00C33001" w:rsidRDefault="00C33001" w:rsidP="00C33001">
                            <w:pPr>
                              <w:jc w:val="right"/>
                            </w:pPr>
                          </w:p>
                          <w:p w:rsidR="00C33001" w:rsidRDefault="00C33001" w:rsidP="00C330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27.2pt;margin-top:8.15pt;width:253pt;height:163.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" strokeweight="1.5pt">
                <v:textbox>
                  <w:txbxContent>
                    <w:p w:rsidR="00A128B8" w:rsidRDefault="00AF6F53" w:rsidP="00C33001">
                      <w:pPr>
                        <w:rPr>
                          <w:b/>
                        </w:rPr>
                      </w:pPr>
                      <w:r>
                        <w:rPr>
                          <w:b/>
                        </w:rPr>
                        <w:t>FOSS</w:t>
                      </w:r>
                      <w:r w:rsidR="00074693">
                        <w:rPr>
                          <w:b/>
                        </w:rPr>
                        <w:t xml:space="preserve"> </w:t>
                      </w:r>
                      <w:r w:rsidR="00ED385B">
                        <w:rPr>
                          <w:b/>
                        </w:rPr>
                        <w:t>Halloween Disco – Friday 27</w:t>
                      </w:r>
                      <w:r w:rsidR="00ED385B" w:rsidRPr="00ED385B">
                        <w:rPr>
                          <w:b/>
                          <w:vertAlign w:val="superscript"/>
                        </w:rPr>
                        <w:t>th</w:t>
                      </w:r>
                      <w:r w:rsidR="00ED385B">
                        <w:rPr>
                          <w:b/>
                        </w:rPr>
                        <w:t xml:space="preserve"> Oct 6pm– 8pm</w:t>
                      </w:r>
                    </w:p>
                    <w:p w:rsidR="00ED385B" w:rsidRDefault="00ED385B" w:rsidP="00C33001">
                      <w:proofErr w:type="gramStart"/>
                      <w:r>
                        <w:t>Thank you to all those who attended Karaoke Night to help raise funds for the school.</w:t>
                      </w:r>
                      <w:proofErr w:type="gramEnd"/>
                    </w:p>
                    <w:p w:rsidR="00ED385B" w:rsidRDefault="00ED385B" w:rsidP="00C33001">
                      <w:r>
                        <w:t xml:space="preserve">Christmas trees are available to pre-order after half term – order forms will go out in book bags or contact Mary Swain on </w:t>
                      </w:r>
                      <w:r w:rsidRPr="00ED385B">
                        <w:t>07966 082955</w:t>
                      </w:r>
                      <w:r>
                        <w:t>.</w:t>
                      </w:r>
                    </w:p>
                    <w:p w:rsidR="00C33001" w:rsidRPr="00ED385B" w:rsidRDefault="00ED385B" w:rsidP="00C33001">
                      <w:r w:rsidRPr="00ED385B">
                        <w:t>Tickets</w:t>
                      </w:r>
                      <w:r w:rsidR="00AF6F53" w:rsidRPr="00ED385B">
                        <w:t xml:space="preserve"> </w:t>
                      </w:r>
                      <w:r w:rsidRPr="00ED385B">
                        <w:t>for the Halloween Disco are now available</w:t>
                      </w:r>
                      <w:r w:rsidR="00AF6F53" w:rsidRPr="00ED385B">
                        <w:t xml:space="preserve"> – please contact</w:t>
                      </w:r>
                      <w:r w:rsidRPr="00ED385B">
                        <w:t xml:space="preserve"> any of the FOSS members,</w:t>
                      </w:r>
                      <w:r w:rsidR="00AF6F53" w:rsidRPr="00ED385B">
                        <w:t xml:space="preserve"> the school office or Mary Swain</w:t>
                      </w:r>
                      <w:r w:rsidRPr="00ED385B">
                        <w:t xml:space="preserve"> chair of FOSS</w:t>
                      </w:r>
                      <w:r w:rsidR="00AF6F53" w:rsidRPr="00ED385B">
                        <w:t xml:space="preserve"> on 07966 082955</w:t>
                      </w:r>
                      <w:r>
                        <w:t>.</w:t>
                      </w:r>
                    </w:p>
                    <w:p w:rsidR="00C33001" w:rsidRDefault="00C33001" w:rsidP="00C33001">
                      <w:pPr>
                        <w:jc w:val="right"/>
                      </w:pPr>
                    </w:p>
                    <w:p w:rsidR="00C33001" w:rsidRDefault="00C33001" w:rsidP="00C33001"/>
                  </w:txbxContent>
                </v:textbox>
              </v:shape>
            </w:pict>
          </mc:Fallback>
        </mc:AlternateContent>
      </w:r>
    </w:p>
    <w:p w:rsidR="00626055" w:rsidRDefault="00AF6F53">
      <w:r>
        <w:rPr>
          <w:noProof/>
          <w:lang w:eastAsia="en-GB"/>
        </w:rPr>
        <mc:AlternateContent>
          <mc:Choice Requires="wps">
            <w:drawing>
              <wp:anchor distT="45720" distB="45720" distL="114300" distR="114300" simplePos="0" relativeHeight="251702272" behindDoc="0" locked="0" layoutInCell="1" allowOverlap="1" wp14:anchorId="20F6E960" wp14:editId="3B63D640">
                <wp:simplePos x="0" y="0"/>
                <wp:positionH relativeFrom="column">
                  <wp:posOffset>-427355</wp:posOffset>
                </wp:positionH>
                <wp:positionV relativeFrom="paragraph">
                  <wp:posOffset>173355</wp:posOffset>
                </wp:positionV>
                <wp:extent cx="3216275" cy="1721485"/>
                <wp:effectExtent l="0" t="0" r="22225" b="120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721485"/>
                        </a:xfrm>
                        <a:prstGeom prst="rect">
                          <a:avLst/>
                        </a:prstGeom>
                        <a:solidFill>
                          <a:srgbClr val="FFFFFF"/>
                        </a:solidFill>
                        <a:ln w="19050">
                          <a:solidFill>
                            <a:srgbClr val="000000"/>
                          </a:solidFill>
                          <a:miter lim="800000"/>
                          <a:headEnd/>
                          <a:tailEnd/>
                        </a:ln>
                      </wps:spPr>
                      <wps:txbx>
                        <w:txbxContent>
                          <w:p w:rsidR="00565ED2" w:rsidRDefault="0076517D" w:rsidP="00565ED2">
                            <w:pPr>
                              <w:rPr>
                                <w:b/>
                              </w:rPr>
                            </w:pPr>
                            <w:r>
                              <w:rPr>
                                <w:b/>
                              </w:rPr>
                              <w:t>Vacancy - Midday Supervisor Role</w:t>
                            </w:r>
                          </w:p>
                          <w:p w:rsidR="0076517D" w:rsidRPr="0076517D" w:rsidRDefault="0076517D" w:rsidP="00565ED2">
                            <w:r w:rsidRPr="0076517D">
                              <w:t xml:space="preserve">We </w:t>
                            </w:r>
                            <w:r w:rsidR="00612F6F">
                              <w:t>continue to look</w:t>
                            </w:r>
                            <w:r>
                              <w:t xml:space="preserve"> for someone to come and join the team at lunchtimes. The role would be</w:t>
                            </w:r>
                            <w:r w:rsidR="00612F6F">
                              <w:t xml:space="preserve"> for an</w:t>
                            </w:r>
                            <w:r>
                              <w:t xml:space="preserve"> hour a day for up to </w:t>
                            </w:r>
                            <w:r w:rsidR="008849AC">
                              <w:t>5 days (training provided).</w:t>
                            </w:r>
                          </w:p>
                          <w:p w:rsidR="00874A94" w:rsidRPr="00E80EAF" w:rsidRDefault="0076517D" w:rsidP="00E80EAF">
                            <w:r>
                              <w:t>If you are interested then please contact the school office. If you know someone who might be in touch then please put them in touch with th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3.65pt;margin-top:13.65pt;width:253.25pt;height:135.5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" strokeweight="1.5pt">
                <v:textbox>
                  <w:txbxContent>
                    <w:p w:rsidR="00565ED2" w:rsidRDefault="0076517D" w:rsidP="00565ED2">
                      <w:pPr>
                        <w:rPr>
                          <w:b/>
                        </w:rPr>
                      </w:pPr>
                      <w:r>
                        <w:rPr>
                          <w:b/>
                        </w:rPr>
                        <w:t>Vacancy - Midday Supervisor Role</w:t>
                      </w:r>
                    </w:p>
                    <w:p w:rsidR="0076517D" w:rsidRPr="0076517D" w:rsidRDefault="0076517D" w:rsidP="00565ED2">
                      <w:r w:rsidRPr="0076517D">
                        <w:t xml:space="preserve">We </w:t>
                      </w:r>
                      <w:r w:rsidR="00612F6F">
                        <w:t>continue to look</w:t>
                      </w:r>
                      <w:r>
                        <w:t xml:space="preserve"> for someone to come and join the team at lunchtimes. The role would be</w:t>
                      </w:r>
                      <w:r w:rsidR="00612F6F">
                        <w:t xml:space="preserve"> for an</w:t>
                      </w:r>
                      <w:r>
                        <w:t xml:space="preserve"> hour a day for up to </w:t>
                      </w:r>
                      <w:r w:rsidR="008849AC">
                        <w:t xml:space="preserve">5 days (training </w:t>
                      </w:r>
                      <w:r w:rsidR="008849AC">
                        <w:t>provided).</w:t>
                      </w:r>
                      <w:bookmarkStart w:id="1" w:name="_GoBack"/>
                      <w:bookmarkEnd w:id="1"/>
                    </w:p>
                    <w:p w:rsidR="00874A94" w:rsidRPr="00E80EAF" w:rsidRDefault="0076517D" w:rsidP="00E80EAF">
                      <w:r>
                        <w:t>If you are interested then please contact the school office. If you know someone who might be in touch then please put them in touch with the school.</w:t>
                      </w:r>
                    </w:p>
                  </w:txbxContent>
                </v:textbox>
              </v:shape>
            </w:pict>
          </mc:Fallback>
        </mc:AlternateContent>
      </w:r>
    </w:p>
    <w:p w:rsidR="00A11934" w:rsidRDefault="00A11934"/>
    <w:p w:rsidR="00251C9F" w:rsidRDefault="00251C9F"/>
    <w:p w:rsidR="00251C9F" w:rsidRDefault="00251C9F"/>
    <w:p w:rsidR="00626055" w:rsidRDefault="00626055"/>
    <w:sectPr w:rsidR="00626055" w:rsidSect="0018517F">
      <w:pgSz w:w="11906" w:h="16838"/>
      <w:pgMar w:top="1440" w:right="1440" w:bottom="1440" w:left="1440" w:header="708" w:footer="708" w:gutter="0"/>
      <w:pgBorders w:offsetFrom="page">
        <w:top w:val="single" w:sz="24" w:space="24" w:color="5B9BD5" w:themeColor="accent1"/>
        <w:left w:val="single" w:sz="24" w:space="24" w:color="5B9BD5" w:themeColor="accent1"/>
        <w:bottom w:val="single" w:sz="24" w:space="24" w:color="5B9BD5" w:themeColor="accent1"/>
        <w:right w:val="single" w:sz="24" w:space="24" w:color="5B9BD5"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EC8" w:rsidRDefault="00D36EC8" w:rsidP="00056F26">
      <w:pPr>
        <w:spacing w:after="0" w:line="240" w:lineRule="auto"/>
      </w:pPr>
      <w:r>
        <w:separator/>
      </w:r>
    </w:p>
  </w:endnote>
  <w:endnote w:type="continuationSeparator" w:id="0">
    <w:p w:rsidR="00D36EC8" w:rsidRDefault="00D36EC8" w:rsidP="0005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EC8" w:rsidRDefault="00D36EC8" w:rsidP="00056F26">
      <w:pPr>
        <w:spacing w:after="0" w:line="240" w:lineRule="auto"/>
      </w:pPr>
      <w:r>
        <w:separator/>
      </w:r>
    </w:p>
  </w:footnote>
  <w:footnote w:type="continuationSeparator" w:id="0">
    <w:p w:rsidR="00D36EC8" w:rsidRDefault="00D36EC8" w:rsidP="00056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31E"/>
    <w:multiLevelType w:val="hybridMultilevel"/>
    <w:tmpl w:val="A91E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E2728D"/>
    <w:multiLevelType w:val="hybridMultilevel"/>
    <w:tmpl w:val="9960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A65AD1"/>
    <w:multiLevelType w:val="hybridMultilevel"/>
    <w:tmpl w:val="BF6A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BD2D44"/>
    <w:multiLevelType w:val="multilevel"/>
    <w:tmpl w:val="A37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997DCB"/>
    <w:multiLevelType w:val="hybridMultilevel"/>
    <w:tmpl w:val="1C60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C427B9"/>
    <w:multiLevelType w:val="hybridMultilevel"/>
    <w:tmpl w:val="0A6AE572"/>
    <w:lvl w:ilvl="0" w:tplc="0DEA20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6064CA"/>
    <w:multiLevelType w:val="hybridMultilevel"/>
    <w:tmpl w:val="5C7A305A"/>
    <w:lvl w:ilvl="0" w:tplc="DBCCDF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C759C9"/>
    <w:multiLevelType w:val="hybridMultilevel"/>
    <w:tmpl w:val="2F5E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1B"/>
    <w:rsid w:val="00003F7E"/>
    <w:rsid w:val="00006B46"/>
    <w:rsid w:val="00010570"/>
    <w:rsid w:val="00010B4A"/>
    <w:rsid w:val="00011D00"/>
    <w:rsid w:val="00015C9B"/>
    <w:rsid w:val="000203BE"/>
    <w:rsid w:val="000203E0"/>
    <w:rsid w:val="00024FDE"/>
    <w:rsid w:val="000279DC"/>
    <w:rsid w:val="000355A3"/>
    <w:rsid w:val="000419C6"/>
    <w:rsid w:val="00043AEE"/>
    <w:rsid w:val="00053080"/>
    <w:rsid w:val="000550E1"/>
    <w:rsid w:val="00056F26"/>
    <w:rsid w:val="00064056"/>
    <w:rsid w:val="000702A6"/>
    <w:rsid w:val="00074693"/>
    <w:rsid w:val="00082716"/>
    <w:rsid w:val="0008689D"/>
    <w:rsid w:val="000B2C3E"/>
    <w:rsid w:val="000B6EEE"/>
    <w:rsid w:val="000B7217"/>
    <w:rsid w:val="000B7D1A"/>
    <w:rsid w:val="000C7270"/>
    <w:rsid w:val="000C7379"/>
    <w:rsid w:val="000D24EB"/>
    <w:rsid w:val="000E1F9E"/>
    <w:rsid w:val="000F4FDC"/>
    <w:rsid w:val="000F5423"/>
    <w:rsid w:val="00103861"/>
    <w:rsid w:val="001040F6"/>
    <w:rsid w:val="00111A05"/>
    <w:rsid w:val="001147E0"/>
    <w:rsid w:val="001203E4"/>
    <w:rsid w:val="0012759E"/>
    <w:rsid w:val="00131D19"/>
    <w:rsid w:val="001371E8"/>
    <w:rsid w:val="00140CB4"/>
    <w:rsid w:val="00161714"/>
    <w:rsid w:val="00163A30"/>
    <w:rsid w:val="001804D0"/>
    <w:rsid w:val="001819F2"/>
    <w:rsid w:val="0018517F"/>
    <w:rsid w:val="00185D35"/>
    <w:rsid w:val="001A0C71"/>
    <w:rsid w:val="001C4510"/>
    <w:rsid w:val="001D01BA"/>
    <w:rsid w:val="001D213D"/>
    <w:rsid w:val="001F75D0"/>
    <w:rsid w:val="00200775"/>
    <w:rsid w:val="0021245F"/>
    <w:rsid w:val="00222EFC"/>
    <w:rsid w:val="00233083"/>
    <w:rsid w:val="002346D5"/>
    <w:rsid w:val="0025085A"/>
    <w:rsid w:val="002508B3"/>
    <w:rsid w:val="00251C9F"/>
    <w:rsid w:val="00252494"/>
    <w:rsid w:val="00253E08"/>
    <w:rsid w:val="00261B73"/>
    <w:rsid w:val="00265790"/>
    <w:rsid w:val="00290751"/>
    <w:rsid w:val="0029550C"/>
    <w:rsid w:val="002A3BA7"/>
    <w:rsid w:val="002A550F"/>
    <w:rsid w:val="002A74AC"/>
    <w:rsid w:val="002B68A4"/>
    <w:rsid w:val="002D30D8"/>
    <w:rsid w:val="002E61C8"/>
    <w:rsid w:val="002F22F3"/>
    <w:rsid w:val="002F720C"/>
    <w:rsid w:val="00301DDE"/>
    <w:rsid w:val="00302214"/>
    <w:rsid w:val="0030463A"/>
    <w:rsid w:val="0030498C"/>
    <w:rsid w:val="00311883"/>
    <w:rsid w:val="00320075"/>
    <w:rsid w:val="00322B0A"/>
    <w:rsid w:val="00333734"/>
    <w:rsid w:val="003350BB"/>
    <w:rsid w:val="00336472"/>
    <w:rsid w:val="00337320"/>
    <w:rsid w:val="00345240"/>
    <w:rsid w:val="003513D7"/>
    <w:rsid w:val="00352538"/>
    <w:rsid w:val="00353646"/>
    <w:rsid w:val="00354C9A"/>
    <w:rsid w:val="0035654D"/>
    <w:rsid w:val="00365AE9"/>
    <w:rsid w:val="00370D3E"/>
    <w:rsid w:val="00371BED"/>
    <w:rsid w:val="0038191B"/>
    <w:rsid w:val="003848B4"/>
    <w:rsid w:val="00394A1F"/>
    <w:rsid w:val="0039598E"/>
    <w:rsid w:val="003971FD"/>
    <w:rsid w:val="003A0E0C"/>
    <w:rsid w:val="003A268D"/>
    <w:rsid w:val="003B1F15"/>
    <w:rsid w:val="003C0BB8"/>
    <w:rsid w:val="003C1AA0"/>
    <w:rsid w:val="003C5927"/>
    <w:rsid w:val="003C6187"/>
    <w:rsid w:val="003D6CAD"/>
    <w:rsid w:val="003D793F"/>
    <w:rsid w:val="003E007C"/>
    <w:rsid w:val="003E0884"/>
    <w:rsid w:val="003E2E18"/>
    <w:rsid w:val="003F5AA3"/>
    <w:rsid w:val="003F646F"/>
    <w:rsid w:val="00400702"/>
    <w:rsid w:val="004327F0"/>
    <w:rsid w:val="0043471C"/>
    <w:rsid w:val="00440096"/>
    <w:rsid w:val="00443B8E"/>
    <w:rsid w:val="00454272"/>
    <w:rsid w:val="004560DF"/>
    <w:rsid w:val="004564E7"/>
    <w:rsid w:val="00457FBF"/>
    <w:rsid w:val="004611BF"/>
    <w:rsid w:val="004716EA"/>
    <w:rsid w:val="00471D0C"/>
    <w:rsid w:val="004743E9"/>
    <w:rsid w:val="004752EF"/>
    <w:rsid w:val="00491867"/>
    <w:rsid w:val="004A3B9D"/>
    <w:rsid w:val="004A4FA2"/>
    <w:rsid w:val="004B3DF3"/>
    <w:rsid w:val="004B78D7"/>
    <w:rsid w:val="004B7E8C"/>
    <w:rsid w:val="004C0B89"/>
    <w:rsid w:val="004C1CC7"/>
    <w:rsid w:val="004C30BD"/>
    <w:rsid w:val="004C372D"/>
    <w:rsid w:val="004C4175"/>
    <w:rsid w:val="004C65FA"/>
    <w:rsid w:val="004D38DC"/>
    <w:rsid w:val="004E28AC"/>
    <w:rsid w:val="004E2DAC"/>
    <w:rsid w:val="004E6462"/>
    <w:rsid w:val="004E7FF1"/>
    <w:rsid w:val="004F27D5"/>
    <w:rsid w:val="004F2ECF"/>
    <w:rsid w:val="004F5F01"/>
    <w:rsid w:val="00500D66"/>
    <w:rsid w:val="00507500"/>
    <w:rsid w:val="00512444"/>
    <w:rsid w:val="00514F9F"/>
    <w:rsid w:val="00515457"/>
    <w:rsid w:val="005156A5"/>
    <w:rsid w:val="0051580D"/>
    <w:rsid w:val="0052098E"/>
    <w:rsid w:val="0052366B"/>
    <w:rsid w:val="00525E9A"/>
    <w:rsid w:val="005326DC"/>
    <w:rsid w:val="005336CA"/>
    <w:rsid w:val="005366E2"/>
    <w:rsid w:val="00540B19"/>
    <w:rsid w:val="0054358C"/>
    <w:rsid w:val="00547F2B"/>
    <w:rsid w:val="00553A10"/>
    <w:rsid w:val="00555BF2"/>
    <w:rsid w:val="00556414"/>
    <w:rsid w:val="00556E1E"/>
    <w:rsid w:val="00564635"/>
    <w:rsid w:val="00565ED2"/>
    <w:rsid w:val="005677CD"/>
    <w:rsid w:val="00570528"/>
    <w:rsid w:val="00582854"/>
    <w:rsid w:val="005922F6"/>
    <w:rsid w:val="00592882"/>
    <w:rsid w:val="005958A0"/>
    <w:rsid w:val="005A0C0B"/>
    <w:rsid w:val="005B2800"/>
    <w:rsid w:val="005B32F3"/>
    <w:rsid w:val="005B3C1F"/>
    <w:rsid w:val="005C1695"/>
    <w:rsid w:val="005C3650"/>
    <w:rsid w:val="005D0A3B"/>
    <w:rsid w:val="005D7DBB"/>
    <w:rsid w:val="006020F6"/>
    <w:rsid w:val="00602D96"/>
    <w:rsid w:val="00610659"/>
    <w:rsid w:val="00612F6F"/>
    <w:rsid w:val="0062150F"/>
    <w:rsid w:val="00626055"/>
    <w:rsid w:val="006428F7"/>
    <w:rsid w:val="006441B8"/>
    <w:rsid w:val="00655FB2"/>
    <w:rsid w:val="00656BAA"/>
    <w:rsid w:val="006643A0"/>
    <w:rsid w:val="00665471"/>
    <w:rsid w:val="00692E2B"/>
    <w:rsid w:val="006B2696"/>
    <w:rsid w:val="006B32E9"/>
    <w:rsid w:val="006B4E56"/>
    <w:rsid w:val="006B6857"/>
    <w:rsid w:val="006C0834"/>
    <w:rsid w:val="006C3343"/>
    <w:rsid w:val="006C471D"/>
    <w:rsid w:val="006C7332"/>
    <w:rsid w:val="006E0B5A"/>
    <w:rsid w:val="006E3851"/>
    <w:rsid w:val="006E7089"/>
    <w:rsid w:val="006F61C2"/>
    <w:rsid w:val="0071036E"/>
    <w:rsid w:val="00710B01"/>
    <w:rsid w:val="007137AD"/>
    <w:rsid w:val="00713C21"/>
    <w:rsid w:val="007155DD"/>
    <w:rsid w:val="00716335"/>
    <w:rsid w:val="00722B7D"/>
    <w:rsid w:val="00732CBF"/>
    <w:rsid w:val="007357CF"/>
    <w:rsid w:val="00745DD2"/>
    <w:rsid w:val="00761AA5"/>
    <w:rsid w:val="00763462"/>
    <w:rsid w:val="0076517D"/>
    <w:rsid w:val="007657C2"/>
    <w:rsid w:val="00783B56"/>
    <w:rsid w:val="00783CF8"/>
    <w:rsid w:val="0078699E"/>
    <w:rsid w:val="00791233"/>
    <w:rsid w:val="00791E00"/>
    <w:rsid w:val="007A2B79"/>
    <w:rsid w:val="007A3CD0"/>
    <w:rsid w:val="007A61E7"/>
    <w:rsid w:val="007B1D3E"/>
    <w:rsid w:val="007B2B1E"/>
    <w:rsid w:val="007C6FD4"/>
    <w:rsid w:val="007E189A"/>
    <w:rsid w:val="007E35E1"/>
    <w:rsid w:val="0080334F"/>
    <w:rsid w:val="008042E6"/>
    <w:rsid w:val="008049ED"/>
    <w:rsid w:val="008177CC"/>
    <w:rsid w:val="0083473C"/>
    <w:rsid w:val="00842381"/>
    <w:rsid w:val="00850F16"/>
    <w:rsid w:val="00851984"/>
    <w:rsid w:val="00854E8A"/>
    <w:rsid w:val="00862581"/>
    <w:rsid w:val="0086293D"/>
    <w:rsid w:val="00863346"/>
    <w:rsid w:val="00874A94"/>
    <w:rsid w:val="0088392B"/>
    <w:rsid w:val="008842CF"/>
    <w:rsid w:val="008849AC"/>
    <w:rsid w:val="00886B98"/>
    <w:rsid w:val="008907AE"/>
    <w:rsid w:val="008921B4"/>
    <w:rsid w:val="00893936"/>
    <w:rsid w:val="00896929"/>
    <w:rsid w:val="0089699A"/>
    <w:rsid w:val="0089753A"/>
    <w:rsid w:val="00897994"/>
    <w:rsid w:val="008A2C03"/>
    <w:rsid w:val="008A3003"/>
    <w:rsid w:val="008A31C5"/>
    <w:rsid w:val="008A326F"/>
    <w:rsid w:val="008B4D97"/>
    <w:rsid w:val="008C0267"/>
    <w:rsid w:val="008C307E"/>
    <w:rsid w:val="008C73AD"/>
    <w:rsid w:val="008D0F2F"/>
    <w:rsid w:val="008D1E2C"/>
    <w:rsid w:val="008D3305"/>
    <w:rsid w:val="008D3B87"/>
    <w:rsid w:val="008E1640"/>
    <w:rsid w:val="008E3981"/>
    <w:rsid w:val="008F0BF8"/>
    <w:rsid w:val="008F4008"/>
    <w:rsid w:val="008F4023"/>
    <w:rsid w:val="008F5AC7"/>
    <w:rsid w:val="00903911"/>
    <w:rsid w:val="00910200"/>
    <w:rsid w:val="00917079"/>
    <w:rsid w:val="00917E56"/>
    <w:rsid w:val="009220EE"/>
    <w:rsid w:val="00923692"/>
    <w:rsid w:val="009368C7"/>
    <w:rsid w:val="0095034F"/>
    <w:rsid w:val="00953F04"/>
    <w:rsid w:val="009640CC"/>
    <w:rsid w:val="00967445"/>
    <w:rsid w:val="00967E76"/>
    <w:rsid w:val="00974974"/>
    <w:rsid w:val="00977BE3"/>
    <w:rsid w:val="00980870"/>
    <w:rsid w:val="009914E2"/>
    <w:rsid w:val="009A1352"/>
    <w:rsid w:val="009A383C"/>
    <w:rsid w:val="009A55CD"/>
    <w:rsid w:val="009B3040"/>
    <w:rsid w:val="009B5F7D"/>
    <w:rsid w:val="009B63C2"/>
    <w:rsid w:val="009C00A1"/>
    <w:rsid w:val="009C0EAB"/>
    <w:rsid w:val="009D0490"/>
    <w:rsid w:val="009E4D19"/>
    <w:rsid w:val="009F4093"/>
    <w:rsid w:val="009F6091"/>
    <w:rsid w:val="00A01C68"/>
    <w:rsid w:val="00A0378A"/>
    <w:rsid w:val="00A07E79"/>
    <w:rsid w:val="00A11934"/>
    <w:rsid w:val="00A128B8"/>
    <w:rsid w:val="00A2173B"/>
    <w:rsid w:val="00A251B9"/>
    <w:rsid w:val="00A31F34"/>
    <w:rsid w:val="00A3535F"/>
    <w:rsid w:val="00A50B43"/>
    <w:rsid w:val="00A720AF"/>
    <w:rsid w:val="00A72D11"/>
    <w:rsid w:val="00A74C3A"/>
    <w:rsid w:val="00A834F7"/>
    <w:rsid w:val="00A94C3B"/>
    <w:rsid w:val="00AA3B58"/>
    <w:rsid w:val="00AB00E9"/>
    <w:rsid w:val="00AB5DD9"/>
    <w:rsid w:val="00AB7EDE"/>
    <w:rsid w:val="00AC01F5"/>
    <w:rsid w:val="00AC24B2"/>
    <w:rsid w:val="00AC2C17"/>
    <w:rsid w:val="00AD4C93"/>
    <w:rsid w:val="00AD74E8"/>
    <w:rsid w:val="00AE626B"/>
    <w:rsid w:val="00AF2677"/>
    <w:rsid w:val="00AF417B"/>
    <w:rsid w:val="00AF5EA8"/>
    <w:rsid w:val="00AF6F53"/>
    <w:rsid w:val="00B060CB"/>
    <w:rsid w:val="00B0721B"/>
    <w:rsid w:val="00B075F0"/>
    <w:rsid w:val="00B12A05"/>
    <w:rsid w:val="00B12FB2"/>
    <w:rsid w:val="00B2051D"/>
    <w:rsid w:val="00B20E20"/>
    <w:rsid w:val="00B30294"/>
    <w:rsid w:val="00B31483"/>
    <w:rsid w:val="00B47A86"/>
    <w:rsid w:val="00B65EFF"/>
    <w:rsid w:val="00B67801"/>
    <w:rsid w:val="00B7156D"/>
    <w:rsid w:val="00B74232"/>
    <w:rsid w:val="00B84A92"/>
    <w:rsid w:val="00B85F85"/>
    <w:rsid w:val="00B92844"/>
    <w:rsid w:val="00BA062F"/>
    <w:rsid w:val="00BA4A21"/>
    <w:rsid w:val="00BA5D83"/>
    <w:rsid w:val="00BB3284"/>
    <w:rsid w:val="00BB3D76"/>
    <w:rsid w:val="00BB65FA"/>
    <w:rsid w:val="00BB7717"/>
    <w:rsid w:val="00BC1582"/>
    <w:rsid w:val="00BC187A"/>
    <w:rsid w:val="00BC363D"/>
    <w:rsid w:val="00BF1F2A"/>
    <w:rsid w:val="00C01421"/>
    <w:rsid w:val="00C021D0"/>
    <w:rsid w:val="00C10E6B"/>
    <w:rsid w:val="00C1688E"/>
    <w:rsid w:val="00C20F07"/>
    <w:rsid w:val="00C33001"/>
    <w:rsid w:val="00C3662C"/>
    <w:rsid w:val="00C43873"/>
    <w:rsid w:val="00C45F4D"/>
    <w:rsid w:val="00C564D0"/>
    <w:rsid w:val="00C63E2E"/>
    <w:rsid w:val="00C664D8"/>
    <w:rsid w:val="00C738FE"/>
    <w:rsid w:val="00C758AD"/>
    <w:rsid w:val="00C8662C"/>
    <w:rsid w:val="00C9138B"/>
    <w:rsid w:val="00C9661F"/>
    <w:rsid w:val="00CA4D3F"/>
    <w:rsid w:val="00CC03F8"/>
    <w:rsid w:val="00CC6BBD"/>
    <w:rsid w:val="00CC7FFD"/>
    <w:rsid w:val="00CF15E3"/>
    <w:rsid w:val="00CF1D72"/>
    <w:rsid w:val="00D04406"/>
    <w:rsid w:val="00D11C02"/>
    <w:rsid w:val="00D17011"/>
    <w:rsid w:val="00D220C4"/>
    <w:rsid w:val="00D22F4E"/>
    <w:rsid w:val="00D325BE"/>
    <w:rsid w:val="00D3614E"/>
    <w:rsid w:val="00D36EC8"/>
    <w:rsid w:val="00D37C2A"/>
    <w:rsid w:val="00D4009E"/>
    <w:rsid w:val="00D44A0E"/>
    <w:rsid w:val="00D47B0A"/>
    <w:rsid w:val="00D53D44"/>
    <w:rsid w:val="00D55643"/>
    <w:rsid w:val="00D55BB2"/>
    <w:rsid w:val="00D64B33"/>
    <w:rsid w:val="00D67571"/>
    <w:rsid w:val="00D70BF2"/>
    <w:rsid w:val="00D71B23"/>
    <w:rsid w:val="00D71D7E"/>
    <w:rsid w:val="00D7452E"/>
    <w:rsid w:val="00D74750"/>
    <w:rsid w:val="00D8056E"/>
    <w:rsid w:val="00D81232"/>
    <w:rsid w:val="00D948A8"/>
    <w:rsid w:val="00D978B6"/>
    <w:rsid w:val="00DA7EB3"/>
    <w:rsid w:val="00DB32D6"/>
    <w:rsid w:val="00DD281E"/>
    <w:rsid w:val="00DD73B8"/>
    <w:rsid w:val="00DE29D7"/>
    <w:rsid w:val="00DE50AF"/>
    <w:rsid w:val="00DE55E9"/>
    <w:rsid w:val="00DF3F8A"/>
    <w:rsid w:val="00DF56AE"/>
    <w:rsid w:val="00E011CE"/>
    <w:rsid w:val="00E04159"/>
    <w:rsid w:val="00E05359"/>
    <w:rsid w:val="00E064F2"/>
    <w:rsid w:val="00E3032B"/>
    <w:rsid w:val="00E339E8"/>
    <w:rsid w:val="00E444B8"/>
    <w:rsid w:val="00E45944"/>
    <w:rsid w:val="00E459B2"/>
    <w:rsid w:val="00E5423D"/>
    <w:rsid w:val="00E578BB"/>
    <w:rsid w:val="00E57915"/>
    <w:rsid w:val="00E618AA"/>
    <w:rsid w:val="00E73F0A"/>
    <w:rsid w:val="00E80EAF"/>
    <w:rsid w:val="00E8675B"/>
    <w:rsid w:val="00E94756"/>
    <w:rsid w:val="00EA0113"/>
    <w:rsid w:val="00ED20FD"/>
    <w:rsid w:val="00ED385B"/>
    <w:rsid w:val="00ED6035"/>
    <w:rsid w:val="00EE037F"/>
    <w:rsid w:val="00EE4EDD"/>
    <w:rsid w:val="00EF0771"/>
    <w:rsid w:val="00EF4E61"/>
    <w:rsid w:val="00EF6A94"/>
    <w:rsid w:val="00F0127F"/>
    <w:rsid w:val="00F031D6"/>
    <w:rsid w:val="00F1750C"/>
    <w:rsid w:val="00F21E56"/>
    <w:rsid w:val="00F25EEC"/>
    <w:rsid w:val="00F36343"/>
    <w:rsid w:val="00F42706"/>
    <w:rsid w:val="00F43ECF"/>
    <w:rsid w:val="00F450FA"/>
    <w:rsid w:val="00F569CE"/>
    <w:rsid w:val="00F60A4C"/>
    <w:rsid w:val="00F62440"/>
    <w:rsid w:val="00F74B30"/>
    <w:rsid w:val="00F75AE2"/>
    <w:rsid w:val="00F80BD4"/>
    <w:rsid w:val="00F92D89"/>
    <w:rsid w:val="00F96479"/>
    <w:rsid w:val="00F9692F"/>
    <w:rsid w:val="00FA155C"/>
    <w:rsid w:val="00FA21B1"/>
    <w:rsid w:val="00FB0DC4"/>
    <w:rsid w:val="00FB2F36"/>
    <w:rsid w:val="00FC3728"/>
    <w:rsid w:val="00FD4E93"/>
    <w:rsid w:val="00FD687D"/>
    <w:rsid w:val="00FE38EA"/>
    <w:rsid w:val="00FE5523"/>
    <w:rsid w:val="00FF1FB7"/>
    <w:rsid w:val="00FF2800"/>
    <w:rsid w:val="00FF6DA7"/>
    <w:rsid w:val="00FF7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2537">
      <w:bodyDiv w:val="1"/>
      <w:marLeft w:val="0"/>
      <w:marRight w:val="0"/>
      <w:marTop w:val="0"/>
      <w:marBottom w:val="0"/>
      <w:divBdr>
        <w:top w:val="none" w:sz="0" w:space="0" w:color="auto"/>
        <w:left w:val="none" w:sz="0" w:space="0" w:color="auto"/>
        <w:bottom w:val="none" w:sz="0" w:space="0" w:color="auto"/>
        <w:right w:val="none" w:sz="0" w:space="0" w:color="auto"/>
      </w:divBdr>
      <w:divsChild>
        <w:div w:id="176818701">
          <w:marLeft w:val="0"/>
          <w:marRight w:val="0"/>
          <w:marTop w:val="0"/>
          <w:marBottom w:val="0"/>
          <w:divBdr>
            <w:top w:val="none" w:sz="0" w:space="0" w:color="auto"/>
            <w:left w:val="none" w:sz="0" w:space="0" w:color="auto"/>
            <w:bottom w:val="none" w:sz="0" w:space="0" w:color="auto"/>
            <w:right w:val="none" w:sz="0" w:space="0" w:color="auto"/>
          </w:divBdr>
        </w:div>
      </w:divsChild>
    </w:div>
    <w:div w:id="489835114">
      <w:bodyDiv w:val="1"/>
      <w:marLeft w:val="0"/>
      <w:marRight w:val="0"/>
      <w:marTop w:val="0"/>
      <w:marBottom w:val="0"/>
      <w:divBdr>
        <w:top w:val="none" w:sz="0" w:space="0" w:color="auto"/>
        <w:left w:val="none" w:sz="0" w:space="0" w:color="auto"/>
        <w:bottom w:val="none" w:sz="0" w:space="0" w:color="auto"/>
        <w:right w:val="none" w:sz="0" w:space="0" w:color="auto"/>
      </w:divBdr>
      <w:divsChild>
        <w:div w:id="1823152117">
          <w:marLeft w:val="0"/>
          <w:marRight w:val="0"/>
          <w:marTop w:val="0"/>
          <w:marBottom w:val="0"/>
          <w:divBdr>
            <w:top w:val="none" w:sz="0" w:space="0" w:color="auto"/>
            <w:left w:val="none" w:sz="0" w:space="0" w:color="auto"/>
            <w:bottom w:val="none" w:sz="0" w:space="0" w:color="auto"/>
            <w:right w:val="none" w:sz="0" w:space="0" w:color="auto"/>
          </w:divBdr>
          <w:divsChild>
            <w:div w:id="2023390293">
              <w:marLeft w:val="0"/>
              <w:marRight w:val="0"/>
              <w:marTop w:val="0"/>
              <w:marBottom w:val="0"/>
              <w:divBdr>
                <w:top w:val="none" w:sz="0" w:space="0" w:color="auto"/>
                <w:left w:val="none" w:sz="0" w:space="0" w:color="auto"/>
                <w:bottom w:val="none" w:sz="0" w:space="0" w:color="auto"/>
                <w:right w:val="none" w:sz="0" w:space="0" w:color="auto"/>
              </w:divBdr>
              <w:divsChild>
                <w:div w:id="21409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30873">
      <w:bodyDiv w:val="1"/>
      <w:marLeft w:val="0"/>
      <w:marRight w:val="0"/>
      <w:marTop w:val="0"/>
      <w:marBottom w:val="0"/>
      <w:divBdr>
        <w:top w:val="none" w:sz="0" w:space="0" w:color="auto"/>
        <w:left w:val="none" w:sz="0" w:space="0" w:color="auto"/>
        <w:bottom w:val="none" w:sz="0" w:space="0" w:color="auto"/>
        <w:right w:val="none" w:sz="0" w:space="0" w:color="auto"/>
      </w:divBdr>
      <w:divsChild>
        <w:div w:id="1949699852">
          <w:marLeft w:val="0"/>
          <w:marRight w:val="0"/>
          <w:marTop w:val="0"/>
          <w:marBottom w:val="0"/>
          <w:divBdr>
            <w:top w:val="none" w:sz="0" w:space="0" w:color="auto"/>
            <w:left w:val="none" w:sz="0" w:space="0" w:color="auto"/>
            <w:bottom w:val="none" w:sz="0" w:space="0" w:color="auto"/>
            <w:right w:val="none" w:sz="0" w:space="0" w:color="auto"/>
          </w:divBdr>
        </w:div>
      </w:divsChild>
    </w:div>
    <w:div w:id="1508255249">
      <w:bodyDiv w:val="1"/>
      <w:marLeft w:val="0"/>
      <w:marRight w:val="0"/>
      <w:marTop w:val="0"/>
      <w:marBottom w:val="0"/>
      <w:divBdr>
        <w:top w:val="none" w:sz="0" w:space="0" w:color="auto"/>
        <w:left w:val="none" w:sz="0" w:space="0" w:color="auto"/>
        <w:bottom w:val="none" w:sz="0" w:space="0" w:color="auto"/>
        <w:right w:val="none" w:sz="0" w:space="0" w:color="auto"/>
      </w:divBdr>
    </w:div>
    <w:div w:id="1543858111">
      <w:bodyDiv w:val="1"/>
      <w:marLeft w:val="0"/>
      <w:marRight w:val="0"/>
      <w:marTop w:val="0"/>
      <w:marBottom w:val="0"/>
      <w:divBdr>
        <w:top w:val="none" w:sz="0" w:space="0" w:color="auto"/>
        <w:left w:val="none" w:sz="0" w:space="0" w:color="auto"/>
        <w:bottom w:val="none" w:sz="0" w:space="0" w:color="auto"/>
        <w:right w:val="none" w:sz="0" w:space="0" w:color="auto"/>
      </w:divBdr>
      <w:divsChild>
        <w:div w:id="95827781">
          <w:marLeft w:val="0"/>
          <w:marRight w:val="0"/>
          <w:marTop w:val="0"/>
          <w:marBottom w:val="0"/>
          <w:divBdr>
            <w:top w:val="none" w:sz="0" w:space="0" w:color="auto"/>
            <w:left w:val="none" w:sz="0" w:space="0" w:color="auto"/>
            <w:bottom w:val="none" w:sz="0" w:space="0" w:color="auto"/>
            <w:right w:val="none" w:sz="0" w:space="0" w:color="auto"/>
          </w:divBdr>
        </w:div>
      </w:divsChild>
    </w:div>
    <w:div w:id="1667173879">
      <w:bodyDiv w:val="1"/>
      <w:marLeft w:val="0"/>
      <w:marRight w:val="0"/>
      <w:marTop w:val="0"/>
      <w:marBottom w:val="0"/>
      <w:divBdr>
        <w:top w:val="none" w:sz="0" w:space="0" w:color="auto"/>
        <w:left w:val="none" w:sz="0" w:space="0" w:color="auto"/>
        <w:bottom w:val="none" w:sz="0" w:space="0" w:color="auto"/>
        <w:right w:val="none" w:sz="0" w:space="0" w:color="auto"/>
      </w:divBdr>
      <w:divsChild>
        <w:div w:id="1081029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http://www.stathern.leics.sch.uk"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stathern.leics.sch.uk"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1780-56F2-4459-B138-8C28FF6A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ee</dc:creator>
  <cp:lastModifiedBy>Matt Lee</cp:lastModifiedBy>
  <cp:revision>21</cp:revision>
  <cp:lastPrinted>2017-10-13T07:38:00Z</cp:lastPrinted>
  <dcterms:created xsi:type="dcterms:W3CDTF">2017-10-02T11:37:00Z</dcterms:created>
  <dcterms:modified xsi:type="dcterms:W3CDTF">2017-10-17T14:06:00Z</dcterms:modified>
</cp:coreProperties>
</file>